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D2E94" w14:textId="77777777" w:rsidR="00A10990" w:rsidRPr="00196812" w:rsidRDefault="003A2D81" w:rsidP="00422B0B">
      <w:pPr>
        <w:spacing w:after="0" w:line="240" w:lineRule="auto"/>
        <w:rPr>
          <w:sz w:val="48"/>
          <w:szCs w:val="48"/>
          <w:u w:val="single"/>
        </w:rPr>
      </w:pPr>
      <w:r w:rsidRPr="00196812">
        <w:rPr>
          <w:sz w:val="48"/>
          <w:szCs w:val="48"/>
          <w:u w:val="single"/>
        </w:rPr>
        <w:t>Mikel Polena</w:t>
      </w:r>
      <w:r w:rsidR="002D09B0" w:rsidRPr="00196812">
        <w:rPr>
          <w:sz w:val="48"/>
          <w:szCs w:val="48"/>
          <w:u w:val="single"/>
        </w:rPr>
        <w:tab/>
      </w:r>
      <w:r w:rsidR="005D6813" w:rsidRPr="00196812">
        <w:rPr>
          <w:sz w:val="48"/>
          <w:szCs w:val="48"/>
          <w:u w:val="single"/>
        </w:rPr>
        <w:t>____________________</w:t>
      </w:r>
      <w:r w:rsidR="00C34A68" w:rsidRPr="00196812">
        <w:rPr>
          <w:sz w:val="48"/>
          <w:szCs w:val="48"/>
          <w:u w:val="single"/>
        </w:rPr>
        <w:t>__</w:t>
      </w:r>
      <w:r w:rsidR="00A12402" w:rsidRPr="00196812">
        <w:rPr>
          <w:sz w:val="48"/>
          <w:szCs w:val="48"/>
          <w:u w:val="single"/>
        </w:rPr>
        <w:t>___</w:t>
      </w:r>
      <w:r w:rsidR="00196812">
        <w:rPr>
          <w:sz w:val="48"/>
          <w:szCs w:val="48"/>
          <w:u w:val="single"/>
        </w:rPr>
        <w:t>_____</w:t>
      </w:r>
    </w:p>
    <w:p w14:paraId="09A0BF1B" w14:textId="77777777" w:rsidR="00422B0B" w:rsidRPr="003A2D81" w:rsidRDefault="00B44602" w:rsidP="00422B0B">
      <w:pPr>
        <w:spacing w:after="0" w:line="240" w:lineRule="auto"/>
      </w:pPr>
      <w:r>
        <w:t>Email</w:t>
      </w:r>
      <w:r w:rsidRPr="003A2D81">
        <w:t>: mikel.polena@gmail.com</w:t>
      </w:r>
      <w:r>
        <w:t xml:space="preserve">      </w:t>
      </w:r>
      <w:r>
        <w:tab/>
        <w:t>630.290.3795</w:t>
      </w:r>
      <w:r>
        <w:tab/>
        <w:t xml:space="preserve">    LinkedIn: </w:t>
      </w:r>
      <w:hyperlink r:id="rId8" w:history="1">
        <w:r w:rsidRPr="00625BD4">
          <w:rPr>
            <w:rStyle w:val="Hyperlink"/>
          </w:rPr>
          <w:t>https://www.linkedin.com/in/mikel-polena/</w:t>
        </w:r>
      </w:hyperlink>
      <w:r>
        <w:t xml:space="preserve"> </w:t>
      </w:r>
    </w:p>
    <w:p w14:paraId="76D03264" w14:textId="77777777" w:rsidR="00AB70AD" w:rsidRPr="001E4D99" w:rsidRDefault="00AB70AD" w:rsidP="00303B5C">
      <w:pPr>
        <w:spacing w:after="0"/>
        <w:rPr>
          <w:b/>
          <w:color w:val="000000"/>
          <w:sz w:val="12"/>
          <w:szCs w:val="12"/>
        </w:rPr>
      </w:pPr>
    </w:p>
    <w:p w14:paraId="2C2A2063" w14:textId="77777777" w:rsidR="0067059C" w:rsidRPr="0067059C" w:rsidRDefault="00F75B9D" w:rsidP="0067059C">
      <w:pPr>
        <w:spacing w:after="0" w:line="240" w:lineRule="auto"/>
        <w:rPr>
          <w:b/>
          <w:bCs/>
          <w:sz w:val="24"/>
          <w:szCs w:val="24"/>
        </w:rPr>
      </w:pPr>
      <w:r w:rsidRPr="00196BBD">
        <w:rPr>
          <w:b/>
          <w:bCs/>
          <w:sz w:val="24"/>
          <w:szCs w:val="24"/>
        </w:rPr>
        <w:t>EDUCATION</w:t>
      </w:r>
    </w:p>
    <w:p w14:paraId="2306F586" w14:textId="39E2D4EF" w:rsidR="00833329" w:rsidRDefault="00F040D7" w:rsidP="00145B5E">
      <w:pPr>
        <w:spacing w:after="0" w:line="240" w:lineRule="auto"/>
        <w:ind w:left="360" w:firstLine="360"/>
        <w:rPr>
          <w:bCs/>
        </w:rPr>
      </w:pPr>
      <w:r>
        <w:rPr>
          <w:bCs/>
        </w:rPr>
        <w:t>Bachelor of Science</w:t>
      </w:r>
      <w:r w:rsidR="00464072">
        <w:rPr>
          <w:bCs/>
        </w:rPr>
        <w:t xml:space="preserve"> in Computer Engineering</w:t>
      </w:r>
      <w:r w:rsidR="0067059C">
        <w:rPr>
          <w:bCs/>
        </w:rPr>
        <w:t>, Illinois Institute of Technology</w:t>
      </w:r>
      <w:r>
        <w:rPr>
          <w:bCs/>
        </w:rPr>
        <w:t xml:space="preserve">  </w:t>
      </w:r>
      <w:r w:rsidR="0067059C">
        <w:rPr>
          <w:bCs/>
        </w:rPr>
        <w:t xml:space="preserve">   </w:t>
      </w:r>
      <w:r w:rsidR="0067059C">
        <w:rPr>
          <w:bCs/>
        </w:rPr>
        <w:tab/>
      </w:r>
      <w:r w:rsidR="00A77561">
        <w:rPr>
          <w:bCs/>
        </w:rPr>
        <w:t>201</w:t>
      </w:r>
      <w:r w:rsidR="00321C51">
        <w:rPr>
          <w:bCs/>
        </w:rPr>
        <w:t>3</w:t>
      </w:r>
      <w:r w:rsidR="00A77561">
        <w:rPr>
          <w:bCs/>
        </w:rPr>
        <w:t xml:space="preserve"> </w:t>
      </w:r>
      <w:r w:rsidR="0067059C">
        <w:rPr>
          <w:bCs/>
        </w:rPr>
        <w:t>–</w:t>
      </w:r>
      <w:r w:rsidR="00A77561">
        <w:rPr>
          <w:bCs/>
        </w:rPr>
        <w:t xml:space="preserve"> </w:t>
      </w:r>
      <w:r w:rsidR="0067059C">
        <w:rPr>
          <w:bCs/>
        </w:rPr>
        <w:t>201</w:t>
      </w:r>
      <w:r w:rsidR="00145B5E">
        <w:rPr>
          <w:bCs/>
        </w:rPr>
        <w:t>6</w:t>
      </w:r>
    </w:p>
    <w:p w14:paraId="23834E3B" w14:textId="77777777" w:rsidR="00EA179F" w:rsidRPr="007871A0" w:rsidRDefault="00EA179F" w:rsidP="0067059C">
      <w:pPr>
        <w:spacing w:after="0" w:line="240" w:lineRule="auto"/>
        <w:ind w:left="360" w:firstLine="360"/>
        <w:rPr>
          <w:bCs/>
        </w:rPr>
      </w:pPr>
    </w:p>
    <w:p w14:paraId="5D05CFAC" w14:textId="77777777" w:rsidR="00B92592" w:rsidRPr="00196BBD" w:rsidRDefault="00B92592" w:rsidP="00B9259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14:paraId="42FCE9F4" w14:textId="77777777" w:rsidR="00E351F7" w:rsidRPr="00BA2713" w:rsidRDefault="00301F1C" w:rsidP="00136B1D">
      <w:pPr>
        <w:spacing w:after="0" w:line="240" w:lineRule="auto"/>
        <w:ind w:firstLine="720"/>
        <w:rPr>
          <w:bCs/>
        </w:rPr>
      </w:pPr>
      <w:r>
        <w:rPr>
          <w:bCs/>
        </w:rPr>
        <w:t xml:space="preserve">Digital </w:t>
      </w:r>
      <w:r w:rsidR="003623EB">
        <w:rPr>
          <w:bCs/>
        </w:rPr>
        <w:t>Circuit</w:t>
      </w:r>
      <w:r w:rsidR="00DB4261">
        <w:rPr>
          <w:bCs/>
        </w:rPr>
        <w:t xml:space="preserve"> </w:t>
      </w:r>
      <w:r>
        <w:rPr>
          <w:bCs/>
        </w:rPr>
        <w:t>Design</w:t>
      </w:r>
      <w:r>
        <w:rPr>
          <w:bCs/>
        </w:rPr>
        <w:tab/>
      </w:r>
      <w:r>
        <w:rPr>
          <w:bCs/>
        </w:rPr>
        <w:tab/>
        <w:t>Discrete Math and Algorithms</w:t>
      </w:r>
      <w:r w:rsidR="00452320">
        <w:rPr>
          <w:bCs/>
        </w:rPr>
        <w:tab/>
      </w:r>
      <w:r w:rsidR="00452320">
        <w:rPr>
          <w:bCs/>
        </w:rPr>
        <w:tab/>
      </w:r>
      <w:r>
        <w:rPr>
          <w:bCs/>
        </w:rPr>
        <w:t>Computer Architecture Design</w:t>
      </w:r>
    </w:p>
    <w:p w14:paraId="7BA801C4" w14:textId="78B1E0A8" w:rsidR="00E351F7" w:rsidRPr="00CF6BF2" w:rsidRDefault="00CF6BF2" w:rsidP="00CF6BF2">
      <w:pPr>
        <w:pStyle w:val="ListParagraph"/>
        <w:tabs>
          <w:tab w:val="left" w:pos="720"/>
        </w:tabs>
        <w:spacing w:after="0" w:line="240" w:lineRule="auto"/>
        <w:rPr>
          <w:bCs/>
        </w:rPr>
      </w:pPr>
      <w:r>
        <w:rPr>
          <w:bCs/>
        </w:rPr>
        <w:t>Computer Networks</w:t>
      </w:r>
      <w:r w:rsidR="00E351F7" w:rsidRPr="00CF6BF2">
        <w:rPr>
          <w:bCs/>
        </w:rPr>
        <w:tab/>
      </w:r>
      <w:r w:rsidR="00BA2713" w:rsidRPr="00CF6BF2">
        <w:rPr>
          <w:bCs/>
        </w:rPr>
        <w:tab/>
      </w:r>
      <w:r w:rsidRPr="00CF6BF2">
        <w:rPr>
          <w:bCs/>
        </w:rPr>
        <w:t>Inter-Professional Projects</w:t>
      </w:r>
      <w:r w:rsidRPr="00CF6BF2">
        <w:rPr>
          <w:bCs/>
        </w:rPr>
        <w:tab/>
      </w:r>
      <w:r w:rsidRPr="00CF6BF2">
        <w:rPr>
          <w:bCs/>
        </w:rPr>
        <w:tab/>
      </w:r>
      <w:r w:rsidR="00301F1C" w:rsidRPr="00CF6BF2">
        <w:rPr>
          <w:bCs/>
        </w:rPr>
        <w:t>Microcomputers</w:t>
      </w:r>
    </w:p>
    <w:p w14:paraId="2A40BF2C" w14:textId="7D3AB5A5" w:rsidR="00CF6BF2" w:rsidRDefault="00DB4261" w:rsidP="00CF6BF2">
      <w:pPr>
        <w:pStyle w:val="ListParagraph"/>
        <w:spacing w:after="0" w:line="240" w:lineRule="auto"/>
        <w:rPr>
          <w:bCs/>
        </w:rPr>
      </w:pPr>
      <w:r>
        <w:rPr>
          <w:bCs/>
        </w:rPr>
        <w:t>Signals and Systems</w:t>
      </w:r>
      <w:r w:rsidR="00E351F7">
        <w:rPr>
          <w:bCs/>
        </w:rPr>
        <w:tab/>
      </w:r>
      <w:r w:rsidR="00E351F7">
        <w:rPr>
          <w:bCs/>
        </w:rPr>
        <w:tab/>
      </w:r>
      <w:proofErr w:type="spellStart"/>
      <w:r w:rsidR="00301F1C" w:rsidRPr="00E351F7">
        <w:rPr>
          <w:bCs/>
        </w:rPr>
        <w:t>Systems</w:t>
      </w:r>
      <w:proofErr w:type="spellEnd"/>
      <w:r w:rsidR="00301F1C" w:rsidRPr="00E351F7">
        <w:rPr>
          <w:bCs/>
        </w:rPr>
        <w:t xml:space="preserve"> Programming</w:t>
      </w:r>
      <w:r w:rsidR="00BA2713">
        <w:rPr>
          <w:bCs/>
        </w:rPr>
        <w:tab/>
      </w:r>
      <w:r w:rsidR="00BA2713">
        <w:rPr>
          <w:bCs/>
        </w:rPr>
        <w:tab/>
      </w:r>
      <w:r w:rsidR="00BA2713">
        <w:rPr>
          <w:bCs/>
        </w:rPr>
        <w:tab/>
      </w:r>
      <w:r w:rsidR="0053408E" w:rsidRPr="00E351F7">
        <w:rPr>
          <w:bCs/>
        </w:rPr>
        <w:t>Operating Systems</w:t>
      </w:r>
    </w:p>
    <w:p w14:paraId="1FA5D189" w14:textId="7EA5414C" w:rsidR="00452320" w:rsidRPr="00CF6BF2" w:rsidRDefault="0053408E" w:rsidP="00CF6BF2">
      <w:pPr>
        <w:pStyle w:val="ListParagraph"/>
        <w:spacing w:after="0" w:line="240" w:lineRule="auto"/>
        <w:rPr>
          <w:bCs/>
        </w:rPr>
      </w:pPr>
      <w:r>
        <w:rPr>
          <w:bCs/>
        </w:rPr>
        <w:t>VLSI Design</w:t>
      </w:r>
      <w:r>
        <w:rPr>
          <w:bCs/>
        </w:rPr>
        <w:tab/>
      </w:r>
      <w:r w:rsidR="00BA2713">
        <w:rPr>
          <w:bCs/>
        </w:rPr>
        <w:tab/>
      </w:r>
      <w:r w:rsidR="00BA2713">
        <w:rPr>
          <w:bCs/>
        </w:rPr>
        <w:tab/>
      </w:r>
      <w:r w:rsidR="00DB4261" w:rsidRPr="00BA2713">
        <w:rPr>
          <w:bCs/>
        </w:rPr>
        <w:t>Modern Physics</w:t>
      </w:r>
      <w:r w:rsidR="00DB4261">
        <w:rPr>
          <w:bCs/>
        </w:rPr>
        <w:tab/>
      </w:r>
      <w:r w:rsidR="00CF6BF2">
        <w:rPr>
          <w:bCs/>
        </w:rPr>
        <w:tab/>
      </w:r>
      <w:r w:rsidR="00CF6BF2">
        <w:rPr>
          <w:bCs/>
        </w:rPr>
        <w:tab/>
      </w:r>
      <w:r w:rsidR="00CF6BF2">
        <w:rPr>
          <w:bCs/>
        </w:rPr>
        <w:tab/>
        <w:t>Database Organization</w:t>
      </w:r>
    </w:p>
    <w:p w14:paraId="57A5743C" w14:textId="77777777" w:rsidR="00CF6BF2" w:rsidRDefault="00CF6BF2" w:rsidP="00CE59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  <w:sz w:val="24"/>
          <w:szCs w:val="24"/>
        </w:rPr>
      </w:pPr>
    </w:p>
    <w:p w14:paraId="18F2C45B" w14:textId="5B04866A" w:rsidR="005F3FC8" w:rsidRPr="00CE597B" w:rsidRDefault="005F3FC8" w:rsidP="00CE597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  <w:sz w:val="24"/>
          <w:szCs w:val="24"/>
        </w:rPr>
      </w:pPr>
      <w:r w:rsidRPr="000A78E1">
        <w:rPr>
          <w:rFonts w:cs="Arial"/>
          <w:b/>
          <w:color w:val="000000"/>
          <w:sz w:val="24"/>
          <w:szCs w:val="24"/>
        </w:rPr>
        <w:t>SKILLS</w:t>
      </w:r>
    </w:p>
    <w:p w14:paraId="34638417" w14:textId="57774512" w:rsidR="000B13D0" w:rsidRPr="004E4C1A" w:rsidRDefault="00E47C2B" w:rsidP="004E4C1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  <w:r>
        <w:rPr>
          <w:rFonts w:cs="Arial"/>
          <w:b/>
          <w:color w:val="000000"/>
        </w:rPr>
        <w:t>Languages</w:t>
      </w:r>
      <w:r w:rsidR="00896E3C">
        <w:rPr>
          <w:rFonts w:cs="Arial"/>
          <w:b/>
          <w:color w:val="000000"/>
        </w:rPr>
        <w:t>:</w:t>
      </w:r>
      <w:r w:rsidR="000B13D0">
        <w:rPr>
          <w:rFonts w:cs="Arial"/>
          <w:b/>
          <w:color w:val="000000"/>
        </w:rPr>
        <w:t xml:space="preserve"> </w:t>
      </w:r>
      <w:r w:rsidR="00C07506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 w:rsidR="00EA0DE0">
        <w:rPr>
          <w:rFonts w:cs="Arial"/>
          <w:color w:val="000000"/>
        </w:rPr>
        <w:t>Python</w:t>
      </w:r>
      <w:r w:rsidR="000452D1">
        <w:rPr>
          <w:rFonts w:cs="Arial"/>
          <w:color w:val="000000"/>
        </w:rPr>
        <w:t xml:space="preserve">, </w:t>
      </w:r>
      <w:r w:rsidR="008F2F9A">
        <w:rPr>
          <w:rFonts w:cs="Arial"/>
          <w:color w:val="000000"/>
        </w:rPr>
        <w:t xml:space="preserve">C, </w:t>
      </w:r>
      <w:r w:rsidR="00874985">
        <w:rPr>
          <w:rFonts w:cs="Arial"/>
          <w:color w:val="000000"/>
        </w:rPr>
        <w:t>C++,</w:t>
      </w:r>
      <w:r w:rsidR="00367771">
        <w:rPr>
          <w:rFonts w:cs="Arial"/>
          <w:color w:val="000000"/>
        </w:rPr>
        <w:t xml:space="preserve"> </w:t>
      </w:r>
      <w:r w:rsidR="00B26271">
        <w:rPr>
          <w:rFonts w:cs="Arial"/>
          <w:color w:val="000000"/>
        </w:rPr>
        <w:t>SQL</w:t>
      </w:r>
      <w:r w:rsidR="00770DBF">
        <w:rPr>
          <w:rFonts w:cs="Arial"/>
          <w:color w:val="000000"/>
        </w:rPr>
        <w:t xml:space="preserve">, </w:t>
      </w:r>
      <w:r w:rsidR="00085E85">
        <w:rPr>
          <w:rFonts w:cs="Arial"/>
          <w:color w:val="000000"/>
        </w:rPr>
        <w:t>JavaS</w:t>
      </w:r>
      <w:r w:rsidR="00236138">
        <w:rPr>
          <w:rFonts w:cs="Arial"/>
          <w:color w:val="000000"/>
        </w:rPr>
        <w:t>cript</w:t>
      </w:r>
      <w:r w:rsidR="007C157F">
        <w:rPr>
          <w:rFonts w:cs="Arial"/>
          <w:color w:val="000000"/>
        </w:rPr>
        <w:t>, Clojure</w:t>
      </w:r>
    </w:p>
    <w:p w14:paraId="68CF4690" w14:textId="77A2B7EC" w:rsidR="006A48AE" w:rsidRDefault="006A48AE" w:rsidP="002F6D87">
      <w:pPr>
        <w:pStyle w:val="ListParagraph"/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Tools</w:t>
      </w:r>
      <w:r w:rsidR="00701E8A">
        <w:rPr>
          <w:rFonts w:cs="Arial"/>
          <w:b/>
          <w:color w:val="000000"/>
        </w:rPr>
        <w:t>:</w:t>
      </w:r>
      <w:r w:rsidR="00701E8A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 w:rsidR="00A578B2">
        <w:rPr>
          <w:rFonts w:cs="Arial"/>
          <w:color w:val="000000"/>
        </w:rPr>
        <w:t xml:space="preserve">Selenium, </w:t>
      </w:r>
      <w:proofErr w:type="spellStart"/>
      <w:r w:rsidR="00A578B2">
        <w:rPr>
          <w:rFonts w:cs="Arial"/>
          <w:color w:val="000000"/>
        </w:rPr>
        <w:t>REDCap</w:t>
      </w:r>
      <w:proofErr w:type="spellEnd"/>
      <w:r w:rsidR="00A578B2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Git,</w:t>
      </w:r>
      <w:r w:rsidR="00701E8A">
        <w:rPr>
          <w:rFonts w:cs="Arial"/>
          <w:color w:val="000000"/>
        </w:rPr>
        <w:t xml:space="preserve"> </w:t>
      </w:r>
      <w:r w:rsidR="005C5A38">
        <w:rPr>
          <w:rFonts w:cs="Arial"/>
          <w:color w:val="000000"/>
        </w:rPr>
        <w:t xml:space="preserve">vim, </w:t>
      </w:r>
      <w:r w:rsidR="00145B5E">
        <w:rPr>
          <w:rFonts w:cs="Arial"/>
          <w:color w:val="000000"/>
        </w:rPr>
        <w:t xml:space="preserve">sed, awk, </w:t>
      </w:r>
      <w:proofErr w:type="spellStart"/>
      <w:r w:rsidR="005C5A38">
        <w:rPr>
          <w:rFonts w:cs="Arial"/>
          <w:color w:val="000000"/>
        </w:rPr>
        <w:t>tmux</w:t>
      </w:r>
      <w:proofErr w:type="spellEnd"/>
      <w:r w:rsidR="005C5A38">
        <w:rPr>
          <w:rFonts w:cs="Arial"/>
          <w:color w:val="000000"/>
        </w:rPr>
        <w:t xml:space="preserve">, </w:t>
      </w:r>
      <w:proofErr w:type="spellStart"/>
      <w:r w:rsidR="000C68B9">
        <w:rPr>
          <w:rFonts w:cs="Arial"/>
          <w:color w:val="000000"/>
        </w:rPr>
        <w:t>venv</w:t>
      </w:r>
      <w:proofErr w:type="spellEnd"/>
      <w:r w:rsidR="000C68B9">
        <w:rPr>
          <w:rFonts w:cs="Arial"/>
          <w:color w:val="000000"/>
        </w:rPr>
        <w:t xml:space="preserve">, </w:t>
      </w:r>
      <w:r w:rsidR="00701E8A">
        <w:rPr>
          <w:rFonts w:cs="Arial"/>
          <w:color w:val="000000"/>
        </w:rPr>
        <w:t>VS Code,</w:t>
      </w:r>
      <w:r w:rsidR="00456894">
        <w:rPr>
          <w:rFonts w:cs="Arial"/>
          <w:color w:val="000000"/>
        </w:rPr>
        <w:t xml:space="preserve"> </w:t>
      </w:r>
      <w:proofErr w:type="spellStart"/>
      <w:r w:rsidR="000123D6">
        <w:rPr>
          <w:rFonts w:cs="Arial"/>
          <w:color w:val="000000"/>
        </w:rPr>
        <w:t>Jupyte</w:t>
      </w:r>
      <w:r w:rsidR="001D37AF">
        <w:rPr>
          <w:rFonts w:cs="Arial"/>
          <w:color w:val="000000"/>
        </w:rPr>
        <w:t>r</w:t>
      </w:r>
      <w:proofErr w:type="spellEnd"/>
      <w:r w:rsidR="00AB6AED">
        <w:rPr>
          <w:rFonts w:cs="Arial"/>
          <w:color w:val="000000"/>
        </w:rPr>
        <w:t>, Power BI</w:t>
      </w:r>
    </w:p>
    <w:p w14:paraId="3B98EBF0" w14:textId="27824C5A" w:rsidR="00367771" w:rsidRDefault="00580E5F" w:rsidP="004E4C1A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Python</w:t>
      </w:r>
      <w:r w:rsidR="00367771">
        <w:rPr>
          <w:rFonts w:cs="Arial"/>
          <w:b/>
          <w:color w:val="000000"/>
        </w:rPr>
        <w:t xml:space="preserve"> </w:t>
      </w:r>
      <w:r w:rsidR="009478E9">
        <w:rPr>
          <w:rFonts w:cs="Arial"/>
          <w:b/>
          <w:color w:val="000000"/>
        </w:rPr>
        <w:t>libraries</w:t>
      </w:r>
      <w:r>
        <w:rPr>
          <w:rFonts w:cs="Arial"/>
          <w:b/>
          <w:color w:val="000000"/>
        </w:rPr>
        <w:t>:</w:t>
      </w:r>
      <w:r w:rsidR="009478E9">
        <w:rPr>
          <w:rFonts w:cs="Arial"/>
          <w:b/>
          <w:color w:val="000000"/>
        </w:rPr>
        <w:tab/>
      </w:r>
      <w:proofErr w:type="spellStart"/>
      <w:r w:rsidR="009457A3">
        <w:rPr>
          <w:rFonts w:cs="Arial"/>
          <w:color w:val="000000"/>
        </w:rPr>
        <w:t>N</w:t>
      </w:r>
      <w:r w:rsidR="00FF6709">
        <w:rPr>
          <w:rFonts w:cs="Arial"/>
          <w:color w:val="000000"/>
        </w:rPr>
        <w:t>umpy</w:t>
      </w:r>
      <w:proofErr w:type="spellEnd"/>
      <w:r w:rsidR="00FF6709">
        <w:rPr>
          <w:rFonts w:cs="Arial"/>
          <w:color w:val="000000"/>
        </w:rPr>
        <w:t xml:space="preserve">, </w:t>
      </w:r>
      <w:r w:rsidR="009457A3">
        <w:rPr>
          <w:rFonts w:cs="Arial"/>
          <w:color w:val="000000"/>
        </w:rPr>
        <w:t>P</w:t>
      </w:r>
      <w:r w:rsidR="004E4C1A">
        <w:rPr>
          <w:rFonts w:cs="Arial"/>
          <w:color w:val="000000"/>
        </w:rPr>
        <w:t>andas,</w:t>
      </w:r>
      <w:r w:rsidR="00367771">
        <w:rPr>
          <w:rFonts w:cs="Arial"/>
          <w:color w:val="000000"/>
        </w:rPr>
        <w:t xml:space="preserve"> </w:t>
      </w:r>
      <w:r w:rsidR="009457A3">
        <w:rPr>
          <w:rFonts w:cs="Arial"/>
          <w:color w:val="000000"/>
        </w:rPr>
        <w:t>S</w:t>
      </w:r>
      <w:r w:rsidR="00571635">
        <w:rPr>
          <w:rFonts w:cs="Arial"/>
          <w:color w:val="000000"/>
        </w:rPr>
        <w:t>cikit-</w:t>
      </w:r>
      <w:r w:rsidR="009457A3">
        <w:rPr>
          <w:rFonts w:cs="Arial"/>
          <w:color w:val="000000"/>
        </w:rPr>
        <w:t>L</w:t>
      </w:r>
      <w:r w:rsidR="00571635">
        <w:rPr>
          <w:rFonts w:cs="Arial"/>
          <w:color w:val="000000"/>
        </w:rPr>
        <w:t>earn</w:t>
      </w:r>
      <w:r w:rsidR="00E8412C">
        <w:rPr>
          <w:rFonts w:cs="Arial"/>
          <w:color w:val="000000"/>
        </w:rPr>
        <w:t xml:space="preserve">, </w:t>
      </w:r>
      <w:proofErr w:type="spellStart"/>
      <w:r w:rsidR="009457A3">
        <w:rPr>
          <w:rFonts w:cs="Arial"/>
          <w:color w:val="000000"/>
        </w:rPr>
        <w:t>K</w:t>
      </w:r>
      <w:r w:rsidR="00E8412C">
        <w:rPr>
          <w:rFonts w:cs="Arial"/>
          <w:color w:val="000000"/>
        </w:rPr>
        <w:t>eras</w:t>
      </w:r>
      <w:proofErr w:type="spellEnd"/>
      <w:r w:rsidR="00F86C0F">
        <w:rPr>
          <w:rFonts w:cs="Arial"/>
          <w:color w:val="000000"/>
        </w:rPr>
        <w:t xml:space="preserve">, </w:t>
      </w:r>
      <w:proofErr w:type="spellStart"/>
      <w:r w:rsidR="009457A3">
        <w:rPr>
          <w:rFonts w:cs="Arial"/>
          <w:color w:val="000000"/>
        </w:rPr>
        <w:t>P</w:t>
      </w:r>
      <w:r w:rsidR="00F86C0F">
        <w:rPr>
          <w:rFonts w:cs="Arial"/>
          <w:color w:val="000000"/>
        </w:rPr>
        <w:t>ytorch</w:t>
      </w:r>
      <w:proofErr w:type="spellEnd"/>
      <w:r w:rsidR="00367771">
        <w:rPr>
          <w:rFonts w:cs="Arial"/>
          <w:color w:val="000000"/>
        </w:rPr>
        <w:t>, Open</w:t>
      </w:r>
      <w:r w:rsidR="00B2136F">
        <w:rPr>
          <w:rFonts w:cs="Arial"/>
          <w:color w:val="000000"/>
        </w:rPr>
        <w:t>CV</w:t>
      </w:r>
      <w:r w:rsidR="009457A3">
        <w:rPr>
          <w:rFonts w:cs="Arial"/>
          <w:color w:val="000000"/>
        </w:rPr>
        <w:t xml:space="preserve">, </w:t>
      </w:r>
      <w:proofErr w:type="spellStart"/>
      <w:r w:rsidR="009478E9">
        <w:rPr>
          <w:rFonts w:cs="Arial"/>
          <w:color w:val="000000"/>
        </w:rPr>
        <w:t>Tensorflow</w:t>
      </w:r>
      <w:proofErr w:type="spellEnd"/>
      <w:r w:rsidR="009478E9">
        <w:rPr>
          <w:rFonts w:cs="Arial"/>
          <w:color w:val="000000"/>
        </w:rPr>
        <w:t xml:space="preserve"> and others</w:t>
      </w:r>
    </w:p>
    <w:p w14:paraId="1FA206D7" w14:textId="1FC3B394" w:rsidR="00A30EEC" w:rsidRPr="00701E8A" w:rsidRDefault="00580E5F" w:rsidP="00367771">
      <w:pPr>
        <w:autoSpaceDE w:val="0"/>
        <w:autoSpaceDN w:val="0"/>
        <w:adjustRightInd w:val="0"/>
        <w:spacing w:after="0" w:line="240" w:lineRule="auto"/>
        <w:ind w:firstLine="720"/>
        <w:rPr>
          <w:rFonts w:cs="Arial"/>
          <w:color w:val="000000"/>
        </w:rPr>
      </w:pPr>
      <w:r w:rsidRPr="00580E5F">
        <w:rPr>
          <w:rFonts w:cs="Arial"/>
          <w:b/>
          <w:color w:val="000000"/>
        </w:rPr>
        <w:t>C++</w:t>
      </w:r>
      <w:r w:rsidR="00367771">
        <w:rPr>
          <w:rFonts w:cs="Arial"/>
          <w:b/>
          <w:color w:val="000000"/>
        </w:rPr>
        <w:t xml:space="preserve"> </w:t>
      </w:r>
      <w:r w:rsidR="009478E9">
        <w:rPr>
          <w:rFonts w:cs="Arial"/>
          <w:b/>
          <w:color w:val="000000"/>
        </w:rPr>
        <w:t>libraries</w:t>
      </w:r>
      <w:r w:rsidRPr="00580E5F">
        <w:rPr>
          <w:rFonts w:cs="Arial"/>
          <w:b/>
          <w:color w:val="000000"/>
        </w:rPr>
        <w:t>:</w:t>
      </w:r>
      <w:r>
        <w:rPr>
          <w:rFonts w:cs="Arial"/>
          <w:color w:val="000000"/>
        </w:rPr>
        <w:t xml:space="preserve"> </w:t>
      </w:r>
      <w:r w:rsidR="00367771">
        <w:rPr>
          <w:rFonts w:cs="Arial"/>
          <w:color w:val="000000"/>
        </w:rPr>
        <w:tab/>
      </w:r>
      <w:r w:rsidR="009478E9">
        <w:rPr>
          <w:rFonts w:cs="Arial"/>
          <w:color w:val="000000"/>
        </w:rPr>
        <w:tab/>
      </w:r>
      <w:r>
        <w:rPr>
          <w:rFonts w:cs="Arial"/>
          <w:color w:val="000000"/>
        </w:rPr>
        <w:t>STL</w:t>
      </w:r>
      <w:r w:rsidR="004E4C1A">
        <w:rPr>
          <w:rFonts w:cs="Arial"/>
          <w:color w:val="000000"/>
        </w:rPr>
        <w:t>, Boost</w:t>
      </w:r>
      <w:r w:rsidR="00C07506">
        <w:rPr>
          <w:rFonts w:cs="Arial"/>
          <w:color w:val="000000"/>
        </w:rPr>
        <w:t>, OpenMP</w:t>
      </w:r>
    </w:p>
    <w:p w14:paraId="25ED2DF7" w14:textId="1DA805D6" w:rsidR="008F2F9A" w:rsidRDefault="00874985" w:rsidP="00BF7770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 w:rsidRPr="00701E8A">
        <w:rPr>
          <w:rFonts w:cs="Arial"/>
          <w:b/>
          <w:color w:val="000000"/>
        </w:rPr>
        <w:t>Algorithms</w:t>
      </w:r>
      <w:r w:rsidRPr="00701E8A">
        <w:rPr>
          <w:rFonts w:cs="Arial"/>
          <w:color w:val="000000"/>
        </w:rPr>
        <w:t xml:space="preserve">: </w:t>
      </w:r>
      <w:r w:rsidR="002B196F" w:rsidRPr="00701E8A">
        <w:rPr>
          <w:rFonts w:cs="Arial"/>
          <w:color w:val="000000"/>
        </w:rPr>
        <w:t xml:space="preserve"> </w:t>
      </w:r>
      <w:r w:rsidR="00701E8A">
        <w:rPr>
          <w:rFonts w:cs="Arial"/>
          <w:color w:val="000000"/>
        </w:rPr>
        <w:tab/>
      </w:r>
      <w:r w:rsidR="009478E9">
        <w:rPr>
          <w:rFonts w:cs="Arial"/>
          <w:color w:val="000000"/>
        </w:rPr>
        <w:tab/>
      </w:r>
      <w:r w:rsidR="00F87B06">
        <w:rPr>
          <w:rFonts w:cs="Arial"/>
          <w:color w:val="000000"/>
        </w:rPr>
        <w:t xml:space="preserve">Backpropagation, </w:t>
      </w:r>
      <w:r w:rsidR="00456894">
        <w:rPr>
          <w:rFonts w:cs="Arial"/>
          <w:color w:val="000000"/>
        </w:rPr>
        <w:t>Linea</w:t>
      </w:r>
      <w:r w:rsidR="0055353C">
        <w:rPr>
          <w:rFonts w:cs="Arial"/>
          <w:color w:val="000000"/>
        </w:rPr>
        <w:t>r and</w:t>
      </w:r>
      <w:r w:rsidR="00710CC4">
        <w:rPr>
          <w:rFonts w:cs="Arial"/>
          <w:color w:val="000000"/>
        </w:rPr>
        <w:t xml:space="preserve"> </w:t>
      </w:r>
      <w:r w:rsidR="00F87B06">
        <w:rPr>
          <w:rFonts w:cs="Arial"/>
          <w:color w:val="000000"/>
        </w:rPr>
        <w:t>Logistic Regression</w:t>
      </w:r>
      <w:r w:rsidR="0055353C">
        <w:rPr>
          <w:rFonts w:cs="Arial"/>
          <w:color w:val="000000"/>
        </w:rPr>
        <w:t>,</w:t>
      </w:r>
      <w:r w:rsidR="00D86716">
        <w:rPr>
          <w:rFonts w:cs="Arial"/>
          <w:color w:val="000000"/>
        </w:rPr>
        <w:t xml:space="preserve"> Time Series Analysis</w:t>
      </w:r>
    </w:p>
    <w:p w14:paraId="51F4A846" w14:textId="10BED9C4" w:rsidR="00BF7770" w:rsidRDefault="00BF7770" w:rsidP="00BF7770">
      <w:pPr>
        <w:autoSpaceDE w:val="0"/>
        <w:autoSpaceDN w:val="0"/>
        <w:adjustRightInd w:val="0"/>
        <w:spacing w:after="0" w:line="240" w:lineRule="auto"/>
        <w:ind w:left="2160" w:hanging="1440"/>
        <w:rPr>
          <w:rFonts w:cs="Arial"/>
          <w:color w:val="000000"/>
        </w:rPr>
      </w:pPr>
      <w:r>
        <w:rPr>
          <w:rFonts w:cs="Arial"/>
          <w:b/>
          <w:color w:val="000000"/>
        </w:rPr>
        <w:t>Databases</w:t>
      </w:r>
      <w:r w:rsidRPr="00BF7770">
        <w:rPr>
          <w:rFonts w:cs="Arial"/>
          <w:color w:val="000000"/>
        </w:rPr>
        <w:t>: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proofErr w:type="spellStart"/>
      <w:r>
        <w:rPr>
          <w:rFonts w:cs="Arial"/>
          <w:color w:val="000000"/>
        </w:rPr>
        <w:t>PostGRES</w:t>
      </w:r>
      <w:proofErr w:type="spellEnd"/>
      <w:r>
        <w:rPr>
          <w:rFonts w:cs="Arial"/>
          <w:color w:val="000000"/>
        </w:rPr>
        <w:t>, Oracle, SQL Server</w:t>
      </w:r>
    </w:p>
    <w:p w14:paraId="1408BC91" w14:textId="7DC8D8D6" w:rsidR="00BA4056" w:rsidRDefault="00D16825" w:rsidP="00BA405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  <w:proofErr w:type="spellStart"/>
      <w:r>
        <w:rPr>
          <w:rFonts w:cs="Arial"/>
          <w:b/>
          <w:color w:val="000000"/>
        </w:rPr>
        <w:t>Github</w:t>
      </w:r>
      <w:proofErr w:type="spellEnd"/>
      <w:r w:rsidR="00E47C2B">
        <w:rPr>
          <w:rFonts w:cs="Arial"/>
          <w:b/>
          <w:color w:val="000000"/>
        </w:rPr>
        <w:t>:</w:t>
      </w:r>
      <w:r w:rsidR="00E47C2B">
        <w:rPr>
          <w:rFonts w:cs="Arial"/>
          <w:b/>
          <w:color w:val="000000"/>
        </w:rPr>
        <w:tab/>
      </w:r>
      <w:r w:rsidR="009478E9">
        <w:rPr>
          <w:rFonts w:cs="Arial"/>
          <w:b/>
          <w:color w:val="000000"/>
        </w:rPr>
        <w:tab/>
      </w:r>
      <w:r>
        <w:rPr>
          <w:rFonts w:cs="Arial"/>
          <w:b/>
          <w:color w:val="000000"/>
        </w:rPr>
        <w:tab/>
      </w:r>
      <w:hyperlink r:id="rId9" w:history="1">
        <w:r>
          <w:rPr>
            <w:rStyle w:val="Hyperlink"/>
          </w:rPr>
          <w:t>https://github.com/mpolena</w:t>
        </w:r>
      </w:hyperlink>
    </w:p>
    <w:p w14:paraId="478252FB" w14:textId="77777777" w:rsidR="00BA4056" w:rsidRPr="00BA4056" w:rsidRDefault="00BA4056" w:rsidP="00BA4056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cs="Arial"/>
          <w:color w:val="000000"/>
        </w:rPr>
      </w:pPr>
    </w:p>
    <w:p w14:paraId="1F5AB708" w14:textId="1CBCDA20" w:rsidR="00B449E7" w:rsidRDefault="00422B0B" w:rsidP="00B449E7">
      <w:pPr>
        <w:spacing w:after="0" w:line="240" w:lineRule="auto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EXPERIENCE</w:t>
      </w:r>
    </w:p>
    <w:p w14:paraId="3F7A71DA" w14:textId="4F4B4D0B" w:rsidR="00C63F34" w:rsidRDefault="00C63F34" w:rsidP="00B449E7">
      <w:p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>Python De</w:t>
      </w:r>
      <w:r w:rsidR="00774483">
        <w:rPr>
          <w:rFonts w:cs="Arial"/>
          <w:b/>
          <w:color w:val="000000"/>
        </w:rPr>
        <w:t xml:space="preserve">veloper / Data Analyst – </w:t>
      </w:r>
      <w:r w:rsidR="00774483" w:rsidRPr="00774483">
        <w:rPr>
          <w:rFonts w:cs="Arial"/>
          <w:bCs/>
          <w:i/>
          <w:iCs/>
          <w:color w:val="000000"/>
        </w:rPr>
        <w:t xml:space="preserve">CCTS </w:t>
      </w:r>
      <w:proofErr w:type="spellStart"/>
      <w:r w:rsidR="00774483" w:rsidRPr="00774483">
        <w:rPr>
          <w:rFonts w:cs="Arial"/>
          <w:bCs/>
          <w:i/>
          <w:iCs/>
          <w:color w:val="000000"/>
        </w:rPr>
        <w:t>BioInformatics</w:t>
      </w:r>
      <w:proofErr w:type="spellEnd"/>
      <w:r w:rsidR="00774483" w:rsidRPr="00774483">
        <w:rPr>
          <w:rFonts w:cs="Arial"/>
          <w:bCs/>
          <w:i/>
          <w:iCs/>
          <w:color w:val="000000"/>
        </w:rPr>
        <w:t xml:space="preserve"> Core, UIC Chicago, IL</w:t>
      </w:r>
      <w:r w:rsidR="00774483">
        <w:rPr>
          <w:rFonts w:cs="Arial"/>
          <w:bCs/>
          <w:i/>
          <w:iCs/>
          <w:color w:val="000000"/>
        </w:rPr>
        <w:tab/>
      </w:r>
      <w:r w:rsidR="00774483">
        <w:rPr>
          <w:rFonts w:cs="Arial"/>
          <w:bCs/>
          <w:i/>
          <w:iCs/>
          <w:color w:val="000000"/>
        </w:rPr>
        <w:tab/>
      </w:r>
      <w:r w:rsidR="00774483">
        <w:rPr>
          <w:rFonts w:cs="Arial"/>
          <w:bCs/>
          <w:color w:val="000000"/>
        </w:rPr>
        <w:t>Feb 2020 – Present</w:t>
      </w:r>
    </w:p>
    <w:p w14:paraId="6EBF896D" w14:textId="37E217DE" w:rsidR="002E205F" w:rsidRPr="002E205F" w:rsidRDefault="00EC645B" w:rsidP="002E205F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erform</w:t>
      </w:r>
      <w:r w:rsidR="001858D4">
        <w:rPr>
          <w:rFonts w:cs="Arial"/>
          <w:bCs/>
          <w:color w:val="000000"/>
        </w:rPr>
        <w:t xml:space="preserve"> clinical data </w:t>
      </w:r>
      <w:r>
        <w:rPr>
          <w:rFonts w:cs="Arial"/>
          <w:bCs/>
          <w:color w:val="000000"/>
        </w:rPr>
        <w:t>extraction from EPIC and Cerner EHR systems</w:t>
      </w:r>
      <w:r w:rsidR="001858D4">
        <w:rPr>
          <w:rFonts w:cs="Arial"/>
          <w:bCs/>
          <w:color w:val="000000"/>
        </w:rPr>
        <w:t xml:space="preserve"> to assist stakeholders in various research projects/studies that provide </w:t>
      </w:r>
      <w:r w:rsidR="00621067">
        <w:rPr>
          <w:rFonts w:cs="Arial"/>
          <w:bCs/>
          <w:color w:val="000000"/>
        </w:rPr>
        <w:t xml:space="preserve">an </w:t>
      </w:r>
      <w:r w:rsidR="001858D4">
        <w:rPr>
          <w:rFonts w:cs="Arial"/>
          <w:bCs/>
          <w:color w:val="000000"/>
        </w:rPr>
        <w:t>improved understanding of healthcare phenomena. (medication effects, cohort studies, etc.)</w:t>
      </w:r>
    </w:p>
    <w:p w14:paraId="1D9C2D4E" w14:textId="0AE783FF" w:rsidR="001858D4" w:rsidRDefault="00EC645B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Build and maintain common data models that enable multi-institutional research. (PCORI, OMOP, CAPRICORN)</w:t>
      </w:r>
    </w:p>
    <w:p w14:paraId="4B2AF15D" w14:textId="7E739D0A" w:rsidR="00EC645B" w:rsidRPr="00EC645B" w:rsidRDefault="00EC645B" w:rsidP="00EC645B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Develop, perform and maintain ETL processes used for building clinical data models </w:t>
      </w:r>
      <w:r w:rsidR="002E205F">
        <w:rPr>
          <w:rFonts w:cs="Arial"/>
          <w:bCs/>
          <w:color w:val="000000"/>
        </w:rPr>
        <w:t xml:space="preserve">containing millions of rows for a variety of clinical domains such as Labs, Diagnosis, Medications, Vitals etc. by </w:t>
      </w:r>
      <w:r>
        <w:rPr>
          <w:rFonts w:cs="Arial"/>
          <w:bCs/>
          <w:color w:val="000000"/>
        </w:rPr>
        <w:t>using a combination of skills including python, SQL, C, and algorithmic problem solving in a diverse set of computing environments.</w:t>
      </w:r>
    </w:p>
    <w:p w14:paraId="43ADE854" w14:textId="32E3DE92" w:rsidR="00621067" w:rsidRDefault="00BF7770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Contribute</w:t>
      </w:r>
      <w:r w:rsidR="001858D4">
        <w:rPr>
          <w:rFonts w:cs="Arial"/>
          <w:bCs/>
          <w:color w:val="000000"/>
        </w:rPr>
        <w:t xml:space="preserve"> on projects and scientific </w:t>
      </w:r>
      <w:r w:rsidR="002E205F">
        <w:rPr>
          <w:rFonts w:cs="Arial"/>
          <w:bCs/>
          <w:color w:val="000000"/>
        </w:rPr>
        <w:t xml:space="preserve">research </w:t>
      </w:r>
      <w:r w:rsidR="001858D4">
        <w:rPr>
          <w:rFonts w:cs="Arial"/>
          <w:bCs/>
          <w:color w:val="000000"/>
        </w:rPr>
        <w:t>papers</w:t>
      </w:r>
      <w:r w:rsidR="00EC645B">
        <w:rPr>
          <w:rFonts w:cs="Arial"/>
          <w:bCs/>
          <w:color w:val="000000"/>
        </w:rPr>
        <w:t xml:space="preserve"> </w:t>
      </w:r>
      <w:r w:rsidR="00621067">
        <w:rPr>
          <w:rFonts w:cs="Arial"/>
          <w:bCs/>
          <w:color w:val="000000"/>
        </w:rPr>
        <w:t xml:space="preserve">by providing </w:t>
      </w:r>
      <w:r>
        <w:rPr>
          <w:rFonts w:cs="Arial"/>
          <w:bCs/>
          <w:color w:val="000000"/>
        </w:rPr>
        <w:t>insights</w:t>
      </w:r>
      <w:r w:rsidR="00EC645B">
        <w:rPr>
          <w:rFonts w:cs="Arial"/>
          <w:bCs/>
          <w:color w:val="000000"/>
        </w:rPr>
        <w:t xml:space="preserve"> and </w:t>
      </w:r>
      <w:r w:rsidR="002E205F">
        <w:rPr>
          <w:rFonts w:cs="Arial"/>
          <w:bCs/>
          <w:color w:val="000000"/>
        </w:rPr>
        <w:t xml:space="preserve">statistical </w:t>
      </w:r>
      <w:r w:rsidR="00EC645B">
        <w:rPr>
          <w:rFonts w:cs="Arial"/>
          <w:bCs/>
          <w:color w:val="000000"/>
        </w:rPr>
        <w:t>analysis</w:t>
      </w:r>
      <w:r>
        <w:rPr>
          <w:rFonts w:cs="Arial"/>
          <w:bCs/>
          <w:color w:val="000000"/>
        </w:rPr>
        <w:t xml:space="preserve"> </w:t>
      </w:r>
      <w:r w:rsidR="00EC645B">
        <w:rPr>
          <w:rFonts w:cs="Arial"/>
          <w:bCs/>
          <w:color w:val="000000"/>
        </w:rPr>
        <w:t>on</w:t>
      </w:r>
      <w:r w:rsidR="00621067">
        <w:rPr>
          <w:rFonts w:cs="Arial"/>
          <w:bCs/>
          <w:color w:val="000000"/>
        </w:rPr>
        <w:t xml:space="preserve"> </w:t>
      </w:r>
      <w:r w:rsidR="002E205F">
        <w:rPr>
          <w:rFonts w:cs="Arial"/>
          <w:bCs/>
          <w:color w:val="000000"/>
        </w:rPr>
        <w:t xml:space="preserve">use of </w:t>
      </w:r>
      <w:r w:rsidR="00621067">
        <w:rPr>
          <w:rFonts w:cs="Arial"/>
          <w:bCs/>
          <w:color w:val="000000"/>
        </w:rPr>
        <w:t>computation</w:t>
      </w:r>
      <w:r>
        <w:rPr>
          <w:rFonts w:cs="Arial"/>
          <w:bCs/>
          <w:color w:val="000000"/>
        </w:rPr>
        <w:t>al</w:t>
      </w:r>
      <w:r w:rsidR="00EC645B">
        <w:rPr>
          <w:rFonts w:cs="Arial"/>
          <w:bCs/>
          <w:color w:val="000000"/>
        </w:rPr>
        <w:t xml:space="preserve">, machine learning and </w:t>
      </w:r>
      <w:r w:rsidR="00621067">
        <w:rPr>
          <w:rFonts w:cs="Arial"/>
          <w:bCs/>
          <w:color w:val="000000"/>
        </w:rPr>
        <w:t>deep learning</w:t>
      </w:r>
      <w:r w:rsidR="002E205F">
        <w:rPr>
          <w:rFonts w:cs="Arial"/>
          <w:bCs/>
          <w:color w:val="000000"/>
        </w:rPr>
        <w:t xml:space="preserve"> models that seek to improve patient outcomes.</w:t>
      </w:r>
    </w:p>
    <w:p w14:paraId="498C4D8B" w14:textId="087DD7E0" w:rsidR="00BF7770" w:rsidRDefault="00BF7770" w:rsidP="00774483">
      <w:pPr>
        <w:pStyle w:val="ListParagraph"/>
        <w:numPr>
          <w:ilvl w:val="0"/>
          <w:numId w:val="24"/>
        </w:numPr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Design and maintain a</w:t>
      </w:r>
      <w:r w:rsidR="006325B8">
        <w:rPr>
          <w:rFonts w:cs="Arial"/>
          <w:bCs/>
          <w:color w:val="000000"/>
        </w:rPr>
        <w:t xml:space="preserve">n </w:t>
      </w:r>
      <w:r w:rsidR="00EC645B">
        <w:rPr>
          <w:rFonts w:cs="Arial"/>
          <w:bCs/>
          <w:color w:val="000000"/>
        </w:rPr>
        <w:t xml:space="preserve">ETL process for a </w:t>
      </w:r>
      <w:r>
        <w:rPr>
          <w:rFonts w:cs="Arial"/>
          <w:bCs/>
          <w:color w:val="000000"/>
        </w:rPr>
        <w:t xml:space="preserve">common data model </w:t>
      </w:r>
      <w:r w:rsidR="00EC645B">
        <w:rPr>
          <w:rFonts w:cs="Arial"/>
          <w:bCs/>
          <w:color w:val="000000"/>
        </w:rPr>
        <w:t>that facilitates COVID-19 research</w:t>
      </w:r>
      <w:r>
        <w:rPr>
          <w:rFonts w:cs="Arial"/>
          <w:bCs/>
          <w:color w:val="000000"/>
        </w:rPr>
        <w:t>.</w:t>
      </w:r>
    </w:p>
    <w:p w14:paraId="464E4A68" w14:textId="01B64BF3" w:rsidR="001858D4" w:rsidRPr="00774483" w:rsidRDefault="00621067" w:rsidP="00BF7770">
      <w:pPr>
        <w:pStyle w:val="ListParagraph"/>
        <w:spacing w:after="0"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</w:p>
    <w:p w14:paraId="5F959B67" w14:textId="71FE2FBE" w:rsidR="0003694A" w:rsidRDefault="00645791" w:rsidP="00B449E7">
      <w:pPr>
        <w:spacing w:after="0" w:line="240" w:lineRule="auto"/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Python Developer / </w:t>
      </w:r>
      <w:r w:rsidR="0003694A">
        <w:rPr>
          <w:rFonts w:cs="Arial"/>
          <w:b/>
          <w:color w:val="000000"/>
        </w:rPr>
        <w:t xml:space="preserve">Data Analyst – </w:t>
      </w:r>
      <w:r w:rsidR="0003694A">
        <w:rPr>
          <w:rFonts w:cs="Arial"/>
          <w:i/>
          <w:color w:val="000000"/>
        </w:rPr>
        <w:t xml:space="preserve">Shirley Ryan </w:t>
      </w:r>
      <w:proofErr w:type="spellStart"/>
      <w:r w:rsidR="0003694A">
        <w:rPr>
          <w:rFonts w:cs="Arial"/>
          <w:i/>
          <w:color w:val="000000"/>
        </w:rPr>
        <w:t>AbilityLab</w:t>
      </w:r>
      <w:proofErr w:type="spellEnd"/>
      <w:r w:rsidR="00367771">
        <w:rPr>
          <w:rFonts w:cs="Arial"/>
          <w:i/>
          <w:color w:val="000000"/>
        </w:rPr>
        <w:t xml:space="preserve"> -</w:t>
      </w:r>
      <w:r w:rsidR="00584ED6">
        <w:rPr>
          <w:rFonts w:cs="Arial"/>
          <w:i/>
          <w:color w:val="000000"/>
        </w:rPr>
        <w:t xml:space="preserve"> Chicago</w:t>
      </w:r>
      <w:r w:rsidR="00367771">
        <w:rPr>
          <w:rFonts w:cs="Arial"/>
          <w:i/>
          <w:color w:val="000000"/>
        </w:rPr>
        <w:t>,</w:t>
      </w:r>
      <w:r w:rsidR="00584ED6">
        <w:rPr>
          <w:rFonts w:cs="Arial"/>
          <w:i/>
          <w:color w:val="000000"/>
        </w:rPr>
        <w:t xml:space="preserve"> I</w:t>
      </w:r>
      <w:r>
        <w:rPr>
          <w:rFonts w:cs="Arial"/>
          <w:i/>
          <w:color w:val="000000"/>
        </w:rPr>
        <w:t>L</w:t>
      </w:r>
      <w:r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ab/>
      </w:r>
      <w:r>
        <w:rPr>
          <w:rFonts w:cs="Arial"/>
          <w:i/>
          <w:color w:val="000000"/>
        </w:rPr>
        <w:tab/>
      </w:r>
      <w:r w:rsidR="0003694A">
        <w:rPr>
          <w:rFonts w:cs="Arial"/>
          <w:color w:val="000000"/>
        </w:rPr>
        <w:t xml:space="preserve">May 2019 – </w:t>
      </w:r>
      <w:r w:rsidR="00C63F34">
        <w:rPr>
          <w:rFonts w:cs="Arial"/>
          <w:color w:val="000000"/>
        </w:rPr>
        <w:t>Feb 2020</w:t>
      </w:r>
    </w:p>
    <w:p w14:paraId="435759E7" w14:textId="324C322C" w:rsidR="00793727" w:rsidRPr="00793727" w:rsidRDefault="001E0E0A" w:rsidP="0079372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olidate</w:t>
      </w:r>
      <w:r w:rsidR="00C63F34">
        <w:rPr>
          <w:rFonts w:asciiTheme="minorHAnsi" w:hAnsiTheme="minorHAnsi" w:cstheme="minorHAnsi"/>
        </w:rPr>
        <w:t>d</w:t>
      </w:r>
      <w:r w:rsidR="00793727" w:rsidRPr="00793727">
        <w:rPr>
          <w:rFonts w:asciiTheme="minorHAnsi" w:hAnsiTheme="minorHAnsi" w:cstheme="minorHAnsi"/>
        </w:rPr>
        <w:t xml:space="preserve"> multiple complex data sets </w:t>
      </w:r>
      <w:r>
        <w:rPr>
          <w:rFonts w:asciiTheme="minorHAnsi" w:hAnsiTheme="minorHAnsi" w:cstheme="minorHAnsi"/>
        </w:rPr>
        <w:t xml:space="preserve">in order </w:t>
      </w:r>
      <w:r w:rsidR="00793727" w:rsidRPr="00793727">
        <w:rPr>
          <w:rFonts w:asciiTheme="minorHAnsi" w:hAnsiTheme="minorHAnsi" w:cstheme="minorHAnsi"/>
        </w:rPr>
        <w:t xml:space="preserve">to create </w:t>
      </w:r>
      <w:r w:rsidR="000A0988">
        <w:rPr>
          <w:rFonts w:asciiTheme="minorHAnsi" w:hAnsiTheme="minorHAnsi" w:cstheme="minorHAnsi"/>
        </w:rPr>
        <w:t xml:space="preserve">data </w:t>
      </w:r>
      <w:r w:rsidR="00793727" w:rsidRPr="00793727">
        <w:rPr>
          <w:rFonts w:asciiTheme="minorHAnsi" w:hAnsiTheme="minorHAnsi" w:cstheme="minorHAnsi"/>
        </w:rPr>
        <w:t xml:space="preserve">repositories that serve as the foundation for advanced analytic models </w:t>
      </w:r>
      <w:r w:rsidR="00654EED">
        <w:rPr>
          <w:rFonts w:asciiTheme="minorHAnsi" w:hAnsiTheme="minorHAnsi" w:cstheme="minorHAnsi"/>
        </w:rPr>
        <w:t xml:space="preserve">used </w:t>
      </w:r>
      <w:r w:rsidR="00A578B2">
        <w:rPr>
          <w:rFonts w:asciiTheme="minorHAnsi" w:hAnsiTheme="minorHAnsi" w:cstheme="minorHAnsi"/>
        </w:rPr>
        <w:t>throughout the institution.</w:t>
      </w:r>
    </w:p>
    <w:p w14:paraId="29DD6EA6" w14:textId="53B4292C" w:rsidR="00735A3D" w:rsidRPr="00793727" w:rsidRDefault="00735A3D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C63F3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</w:t>
      </w:r>
      <w:r w:rsidR="00967199">
        <w:rPr>
          <w:rFonts w:asciiTheme="minorHAnsi" w:hAnsiTheme="minorHAnsi" w:cstheme="minorHAnsi"/>
        </w:rPr>
        <w:t>tools</w:t>
      </w:r>
      <w:r>
        <w:rPr>
          <w:rFonts w:asciiTheme="minorHAnsi" w:hAnsiTheme="minorHAnsi" w:cstheme="minorHAnsi"/>
        </w:rPr>
        <w:t xml:space="preserve"> that automate</w:t>
      </w:r>
      <w:r w:rsidR="00C63F3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data collection and eliminate</w:t>
      </w:r>
      <w:r w:rsidR="00C63F3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anual data </w:t>
      </w:r>
      <w:r w:rsidR="00674AD1">
        <w:rPr>
          <w:rFonts w:asciiTheme="minorHAnsi" w:hAnsiTheme="minorHAnsi" w:cstheme="minorHAnsi"/>
        </w:rPr>
        <w:t>processes</w:t>
      </w:r>
      <w:r>
        <w:rPr>
          <w:rFonts w:asciiTheme="minorHAnsi" w:hAnsiTheme="minorHAnsi" w:cstheme="minorHAnsi"/>
        </w:rPr>
        <w:t>.</w:t>
      </w:r>
    </w:p>
    <w:p w14:paraId="3686B804" w14:textId="79CF8948" w:rsidR="00735A3D" w:rsidRPr="00735A3D" w:rsidRDefault="00735A3D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  <w:r w:rsidR="00C63F34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multiple APIs to successfully automate data migration from different sources into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>, a secure HIPAA compliant web application used for building and managing online surveys and databases.</w:t>
      </w:r>
    </w:p>
    <w:p w14:paraId="258E7F92" w14:textId="245F5F16" w:rsidR="001E0E0A" w:rsidRPr="003E55B8" w:rsidRDefault="001E0E0A" w:rsidP="00735A3D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t</w:t>
      </w:r>
      <w:r w:rsidR="00C63F3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s Interim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 xml:space="preserve"> Supervisor/Administrator overseeing user access requests, approval of in production project changes and addressing ad-hoc implementation challenges.</w:t>
      </w:r>
    </w:p>
    <w:p w14:paraId="351EC7D5" w14:textId="724835BB" w:rsidR="00C63F34" w:rsidRDefault="00C63F34" w:rsidP="00C63F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ubled number of </w:t>
      </w:r>
      <w:proofErr w:type="spellStart"/>
      <w:r>
        <w:rPr>
          <w:rFonts w:asciiTheme="minorHAnsi" w:hAnsiTheme="minorHAnsi" w:cstheme="minorHAnsi"/>
        </w:rPr>
        <w:t>REDCap</w:t>
      </w:r>
      <w:proofErr w:type="spellEnd"/>
      <w:r>
        <w:rPr>
          <w:rFonts w:asciiTheme="minorHAnsi" w:hAnsiTheme="minorHAnsi" w:cstheme="minorHAnsi"/>
        </w:rPr>
        <w:t xml:space="preserve"> users by migrating two Clinical Neuroscience Research Registries, improving data processes and providing better usability and data consistency.</w:t>
      </w:r>
    </w:p>
    <w:p w14:paraId="107F0A50" w14:textId="61A5B4FA" w:rsidR="00C63F34" w:rsidRPr="00C63F34" w:rsidRDefault="001E0E0A" w:rsidP="00C63F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93727">
        <w:rPr>
          <w:rFonts w:asciiTheme="minorHAnsi" w:hAnsiTheme="minorHAnsi" w:cstheme="minorHAnsi"/>
        </w:rPr>
        <w:lastRenderedPageBreak/>
        <w:t>Uncover</w:t>
      </w:r>
      <w:r w:rsidR="00C63F34">
        <w:rPr>
          <w:rFonts w:asciiTheme="minorHAnsi" w:hAnsiTheme="minorHAnsi" w:cstheme="minorHAnsi"/>
        </w:rPr>
        <w:t>ed</w:t>
      </w:r>
      <w:r w:rsidRPr="00793727">
        <w:rPr>
          <w:rFonts w:asciiTheme="minorHAnsi" w:hAnsiTheme="minorHAnsi" w:cstheme="minorHAnsi"/>
        </w:rPr>
        <w:t xml:space="preserve"> trends, patterns, correlations and other relationships in </w:t>
      </w:r>
      <w:r>
        <w:rPr>
          <w:rFonts w:asciiTheme="minorHAnsi" w:hAnsiTheme="minorHAnsi" w:cstheme="minorHAnsi"/>
        </w:rPr>
        <w:t>medical health records</w:t>
      </w:r>
      <w:r w:rsidRPr="00793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deliver</w:t>
      </w:r>
      <w:r w:rsidRPr="00793727">
        <w:rPr>
          <w:rFonts w:asciiTheme="minorHAnsi" w:hAnsiTheme="minorHAnsi" w:cstheme="minorHAnsi"/>
        </w:rPr>
        <w:t xml:space="preserve"> actionable insights</w:t>
      </w:r>
      <w:r>
        <w:rPr>
          <w:rFonts w:asciiTheme="minorHAnsi" w:hAnsiTheme="minorHAnsi" w:cstheme="minorHAnsi"/>
        </w:rPr>
        <w:t xml:space="preserve"> </w:t>
      </w:r>
      <w:r w:rsidR="00A578B2"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/>
        </w:rPr>
        <w:t xml:space="preserve"> improve patient care.</w:t>
      </w:r>
    </w:p>
    <w:p w14:paraId="20878534" w14:textId="2D1CC3CC" w:rsidR="001E0E0A" w:rsidRDefault="00A578B2" w:rsidP="00A578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93727">
        <w:rPr>
          <w:rFonts w:asciiTheme="minorHAnsi" w:hAnsiTheme="minorHAnsi" w:cstheme="minorHAnsi"/>
        </w:rPr>
        <w:t>Collaborat</w:t>
      </w:r>
      <w:r>
        <w:rPr>
          <w:rFonts w:asciiTheme="minorHAnsi" w:hAnsiTheme="minorHAnsi" w:cstheme="minorHAnsi"/>
        </w:rPr>
        <w:t>e</w:t>
      </w:r>
      <w:r w:rsidR="00C63F34">
        <w:rPr>
          <w:rFonts w:asciiTheme="minorHAnsi" w:hAnsiTheme="minorHAnsi" w:cstheme="minorHAnsi"/>
        </w:rPr>
        <w:t>d</w:t>
      </w:r>
      <w:r w:rsidRPr="00793727">
        <w:rPr>
          <w:rFonts w:asciiTheme="minorHAnsi" w:hAnsiTheme="minorHAnsi" w:cstheme="minorHAnsi"/>
        </w:rPr>
        <w:t xml:space="preserve"> with stakeholders to tune models</w:t>
      </w:r>
      <w:r>
        <w:rPr>
          <w:rFonts w:asciiTheme="minorHAnsi" w:hAnsiTheme="minorHAnsi" w:cstheme="minorHAnsi"/>
        </w:rPr>
        <w:t xml:space="preserve"> and</w:t>
      </w:r>
      <w:r w:rsidRPr="00793727">
        <w:rPr>
          <w:rFonts w:asciiTheme="minorHAnsi" w:hAnsiTheme="minorHAnsi" w:cstheme="minorHAnsi"/>
        </w:rPr>
        <w:t xml:space="preserve"> interpret </w:t>
      </w:r>
      <w:r>
        <w:rPr>
          <w:rFonts w:asciiTheme="minorHAnsi" w:hAnsiTheme="minorHAnsi" w:cstheme="minorHAnsi"/>
        </w:rPr>
        <w:t>outcomes</w:t>
      </w:r>
      <w:r w:rsidRPr="00793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order to make them </w:t>
      </w:r>
      <w:r w:rsidRPr="00793727">
        <w:rPr>
          <w:rFonts w:asciiTheme="minorHAnsi" w:hAnsiTheme="minorHAnsi" w:cstheme="minorHAnsi"/>
        </w:rPr>
        <w:t>suitable for decision support at senior and executive management levels.</w:t>
      </w:r>
    </w:p>
    <w:p w14:paraId="02A94EC6" w14:textId="08E998BD" w:rsidR="00A578B2" w:rsidRPr="00A578B2" w:rsidRDefault="00A578B2" w:rsidP="00A578B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</w:t>
      </w:r>
      <w:r w:rsidR="00C63F34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ad-hoc analysis on patient satisfaction</w:t>
      </w:r>
      <w:r w:rsidR="00161C97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operation</w:t>
      </w:r>
      <w:r w:rsidR="002C080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management and safety related </w:t>
      </w:r>
      <w:r w:rsidR="00161C97">
        <w:rPr>
          <w:rFonts w:asciiTheme="minorHAnsi" w:hAnsiTheme="minorHAnsi" w:cstheme="minorHAnsi"/>
        </w:rPr>
        <w:t>events.</w:t>
      </w:r>
    </w:p>
    <w:p w14:paraId="132AB5E2" w14:textId="56DE1140" w:rsidR="00BA4056" w:rsidRPr="00EC645B" w:rsidRDefault="00735A3D" w:rsidP="00873B7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C63F34">
        <w:rPr>
          <w:rFonts w:asciiTheme="minorHAnsi" w:hAnsiTheme="minorHAnsi" w:cstheme="minorHAnsi"/>
        </w:rPr>
        <w:t>ed</w:t>
      </w:r>
      <w:r w:rsidRPr="0079372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omplicated </w:t>
      </w:r>
      <w:r w:rsidR="00161C97">
        <w:rPr>
          <w:rFonts w:asciiTheme="minorHAnsi" w:hAnsiTheme="minorHAnsi" w:cstheme="minorHAnsi"/>
        </w:rPr>
        <w:t xml:space="preserve">SQL </w:t>
      </w:r>
      <w:r>
        <w:rPr>
          <w:rFonts w:asciiTheme="minorHAnsi" w:hAnsiTheme="minorHAnsi" w:cstheme="minorHAnsi"/>
        </w:rPr>
        <w:t>queri</w:t>
      </w:r>
      <w:r w:rsidR="001E0E0A">
        <w:rPr>
          <w:rFonts w:asciiTheme="minorHAnsi" w:hAnsiTheme="minorHAnsi" w:cstheme="minorHAnsi"/>
        </w:rPr>
        <w:t>es that continually pull data from the Enterprise Data Warehouse and</w:t>
      </w:r>
      <w:r>
        <w:rPr>
          <w:rFonts w:asciiTheme="minorHAnsi" w:hAnsiTheme="minorHAnsi" w:cstheme="minorHAnsi"/>
        </w:rPr>
        <w:t xml:space="preserve"> pr</w:t>
      </w:r>
      <w:r w:rsidR="001E0E0A">
        <w:rPr>
          <w:rFonts w:asciiTheme="minorHAnsi" w:hAnsiTheme="minorHAnsi" w:cstheme="minorHAnsi"/>
        </w:rPr>
        <w:t>esent it in</w:t>
      </w:r>
      <w:r>
        <w:rPr>
          <w:rFonts w:asciiTheme="minorHAnsi" w:hAnsiTheme="minorHAnsi" w:cstheme="minorHAnsi"/>
        </w:rPr>
        <w:t xml:space="preserve"> dashboards </w:t>
      </w:r>
      <w:r w:rsidR="00C63F34">
        <w:rPr>
          <w:rFonts w:asciiTheme="minorHAnsi" w:hAnsiTheme="minorHAnsi" w:cstheme="minorHAnsi"/>
        </w:rPr>
        <w:t>that provide better visualization and assist in data driven decisions</w:t>
      </w:r>
      <w:r w:rsidRPr="00793727">
        <w:rPr>
          <w:rFonts w:asciiTheme="minorHAnsi" w:hAnsiTheme="minorHAnsi" w:cstheme="minorHAnsi"/>
        </w:rPr>
        <w:t>.</w:t>
      </w:r>
    </w:p>
    <w:p w14:paraId="44BA57E3" w14:textId="77777777" w:rsidR="00161C97" w:rsidRDefault="00161C97" w:rsidP="00873B7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14:paraId="7D2A7444" w14:textId="0DDDDB17" w:rsidR="00873B7A" w:rsidRPr="00873B7A" w:rsidRDefault="00B2136F" w:rsidP="00873B7A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  <w:sz w:val="24"/>
          <w:szCs w:val="24"/>
        </w:rPr>
        <w:t xml:space="preserve">ACADEMIC </w:t>
      </w:r>
      <w:r w:rsidR="00873B7A" w:rsidRPr="00873B7A">
        <w:rPr>
          <w:rFonts w:cs="Arial"/>
          <w:b/>
          <w:color w:val="000000"/>
          <w:sz w:val="24"/>
          <w:szCs w:val="24"/>
        </w:rPr>
        <w:t>PROJECTS</w:t>
      </w:r>
    </w:p>
    <w:p w14:paraId="611A10FD" w14:textId="46FB0C0F" w:rsidR="00873B7A" w:rsidRDefault="00873B7A" w:rsidP="00873B7A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873B7A">
        <w:rPr>
          <w:rFonts w:cs="Arial"/>
          <w:b/>
          <w:color w:val="000000"/>
        </w:rPr>
        <w:t>STEPS</w:t>
      </w:r>
      <w:r w:rsidRPr="00873B7A">
        <w:rPr>
          <w:rFonts w:cs="Arial"/>
          <w:color w:val="000000"/>
        </w:rPr>
        <w:t xml:space="preserve"> – Solutions That Enable Phone Security</w:t>
      </w:r>
      <w:r w:rsidR="00C17E15">
        <w:rPr>
          <w:rFonts w:cs="Arial"/>
          <w:color w:val="000000"/>
        </w:rPr>
        <w:t xml:space="preserve"> </w:t>
      </w:r>
      <w:r w:rsidR="00A578B2">
        <w:rPr>
          <w:rFonts w:cs="Arial"/>
          <w:color w:val="000000"/>
        </w:rPr>
        <w:t>was</w:t>
      </w:r>
      <w:r w:rsidR="000A0988">
        <w:rPr>
          <w:rFonts w:cs="Arial"/>
          <w:color w:val="000000"/>
        </w:rPr>
        <w:t xml:space="preserve"> </w:t>
      </w:r>
      <w:r w:rsidR="00C17E15">
        <w:rPr>
          <w:rFonts w:cs="Arial"/>
          <w:color w:val="000000"/>
        </w:rPr>
        <w:t>a</w:t>
      </w:r>
      <w:r w:rsidR="00DF3EAE">
        <w:rPr>
          <w:rFonts w:cs="Arial"/>
          <w:color w:val="000000"/>
        </w:rPr>
        <w:t xml:space="preserve"> </w:t>
      </w:r>
      <w:r w:rsidRPr="00873B7A">
        <w:rPr>
          <w:rFonts w:cs="Arial"/>
          <w:color w:val="000000"/>
        </w:rPr>
        <w:t>multilayer security s</w:t>
      </w:r>
      <w:r w:rsidR="00B2136F">
        <w:rPr>
          <w:rFonts w:cs="Arial"/>
          <w:color w:val="000000"/>
        </w:rPr>
        <w:t>olution</w:t>
      </w:r>
      <w:r w:rsidRPr="00873B7A">
        <w:rPr>
          <w:rFonts w:cs="Arial"/>
          <w:color w:val="000000"/>
        </w:rPr>
        <w:t xml:space="preserve"> </w:t>
      </w:r>
      <w:r w:rsidR="00161C97">
        <w:rPr>
          <w:rFonts w:cs="Arial"/>
          <w:color w:val="000000"/>
        </w:rPr>
        <w:t xml:space="preserve">concept </w:t>
      </w:r>
      <w:r w:rsidRPr="00873B7A">
        <w:rPr>
          <w:rFonts w:cs="Arial"/>
          <w:color w:val="000000"/>
        </w:rPr>
        <w:t>that protect</w:t>
      </w:r>
      <w:r w:rsidR="00A578B2">
        <w:rPr>
          <w:rFonts w:cs="Arial"/>
          <w:color w:val="000000"/>
        </w:rPr>
        <w:t>ed</w:t>
      </w:r>
      <w:r w:rsidRPr="00873B7A">
        <w:rPr>
          <w:rFonts w:cs="Arial"/>
          <w:color w:val="000000"/>
        </w:rPr>
        <w:t xml:space="preserve"> users in case of smart device theft.  </w:t>
      </w:r>
      <w:r w:rsidR="00A578B2">
        <w:rPr>
          <w:rFonts w:cs="Arial"/>
          <w:color w:val="000000"/>
        </w:rPr>
        <w:t>STEPS was d</w:t>
      </w:r>
      <w:r w:rsidRPr="00873B7A">
        <w:rPr>
          <w:rFonts w:cs="Arial"/>
          <w:color w:val="000000"/>
        </w:rPr>
        <w:t xml:space="preserve">eveloped </w:t>
      </w:r>
      <w:r w:rsidR="00161C97">
        <w:rPr>
          <w:rFonts w:cs="Arial"/>
          <w:color w:val="000000"/>
        </w:rPr>
        <w:t xml:space="preserve">in collaboration with four other students </w:t>
      </w:r>
      <w:r w:rsidRPr="00873B7A">
        <w:rPr>
          <w:rFonts w:cs="Arial"/>
          <w:color w:val="000000"/>
        </w:rPr>
        <w:t xml:space="preserve">as an Inter-professional </w:t>
      </w:r>
      <w:r w:rsidR="00AD465E">
        <w:rPr>
          <w:rFonts w:cs="Arial"/>
          <w:color w:val="000000"/>
        </w:rPr>
        <w:t>academic</w:t>
      </w:r>
      <w:r w:rsidRPr="00873B7A">
        <w:rPr>
          <w:rFonts w:cs="Arial"/>
          <w:color w:val="000000"/>
        </w:rPr>
        <w:t xml:space="preserve"> project</w:t>
      </w:r>
      <w:r w:rsidR="00161C97">
        <w:rPr>
          <w:rFonts w:cs="Arial"/>
          <w:color w:val="000000"/>
        </w:rPr>
        <w:t xml:space="preserve"> and was selected among twenty other projects to be presented in front of the</w:t>
      </w:r>
      <w:r w:rsidRPr="00873B7A">
        <w:rPr>
          <w:rFonts w:cs="Arial"/>
          <w:color w:val="000000"/>
        </w:rPr>
        <w:t xml:space="preserve"> </w:t>
      </w:r>
      <w:r w:rsidRPr="00873B7A">
        <w:rPr>
          <w:rFonts w:cs="Arial"/>
          <w:b/>
          <w:color w:val="000000"/>
        </w:rPr>
        <w:t>FCC Technical Advisory Council</w:t>
      </w:r>
      <w:r w:rsidRPr="00873B7A">
        <w:rPr>
          <w:rFonts w:cs="Arial"/>
          <w:color w:val="000000"/>
        </w:rPr>
        <w:t xml:space="preserve"> </w:t>
      </w:r>
      <w:r w:rsidR="00DF3EAE">
        <w:rPr>
          <w:rFonts w:cs="Arial"/>
          <w:b/>
          <w:color w:val="000000"/>
        </w:rPr>
        <w:t>m</w:t>
      </w:r>
      <w:r w:rsidRPr="00873B7A">
        <w:rPr>
          <w:rFonts w:cs="Arial"/>
          <w:b/>
          <w:color w:val="000000"/>
        </w:rPr>
        <w:t xml:space="preserve">eeting </w:t>
      </w:r>
      <w:r w:rsidR="00DF3EAE">
        <w:rPr>
          <w:rFonts w:cs="Arial"/>
          <w:b/>
          <w:color w:val="000000"/>
        </w:rPr>
        <w:t xml:space="preserve">Dec. 2014 </w:t>
      </w:r>
      <w:r w:rsidRPr="00873B7A">
        <w:rPr>
          <w:rFonts w:cs="Arial"/>
          <w:b/>
          <w:color w:val="000000"/>
        </w:rPr>
        <w:t>- Washington D.C.</w:t>
      </w:r>
    </w:p>
    <w:p w14:paraId="72C727EB" w14:textId="77777777" w:rsidR="00873B7A" w:rsidRDefault="00873B7A" w:rsidP="00873B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14:paraId="61DDD30C" w14:textId="400AA0C9" w:rsidR="00367771" w:rsidRPr="00873B7A" w:rsidRDefault="00367771" w:rsidP="00873B7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>
        <w:rPr>
          <w:rFonts w:cs="Calibri"/>
          <w:b/>
          <w:color w:val="000000"/>
          <w:sz w:val="24"/>
          <w:szCs w:val="24"/>
        </w:rPr>
        <w:t>DATA SCIENCE &amp; MACHINE LEARNING BACKGROUND</w:t>
      </w:r>
    </w:p>
    <w:p w14:paraId="15F6543F" w14:textId="77777777" w:rsidR="00367771" w:rsidRPr="007871A0" w:rsidRDefault="00367771" w:rsidP="00367771">
      <w:pPr>
        <w:spacing w:after="0" w:line="240" w:lineRule="auto"/>
        <w:rPr>
          <w:rFonts w:cs="Calibri"/>
          <w:b/>
          <w:color w:val="000000"/>
        </w:rPr>
      </w:pPr>
      <w:r w:rsidRPr="008F2F9A">
        <w:rPr>
          <w:rFonts w:cs="Calibri"/>
          <w:b/>
          <w:color w:val="000000"/>
        </w:rPr>
        <w:t>Coursera</w:t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color w:val="000000"/>
        </w:rPr>
        <w:tab/>
        <w:t>Certification/Completion Date</w:t>
      </w:r>
    </w:p>
    <w:p w14:paraId="260AA30B" w14:textId="77777777" w:rsidR="00367771" w:rsidRPr="00685E4C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Python Curriculum (four courses) – University of Michigan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arch 2017</w:t>
      </w:r>
    </w:p>
    <w:p w14:paraId="011DB2A5" w14:textId="77777777" w:rsidR="00367771" w:rsidRPr="009A201B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Machine Learning – Stanford University, Prof.  Andrew Ng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June 2018</w:t>
      </w:r>
    </w:p>
    <w:p w14:paraId="6B5B08A7" w14:textId="77777777" w:rsidR="00367771" w:rsidRPr="000123D6" w:rsidRDefault="00367771" w:rsidP="00367771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DeepLearning.ai – Stanford University, Prof. Andrew Ng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</w:p>
    <w:p w14:paraId="1E67EF06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1:  Neural Networks and Deep Learning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14497E0B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2:  Structuring Machine Learning Project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62751CB3" w14:textId="77777777" w:rsidR="00367771" w:rsidRPr="007871A0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3:  Improving DNNs: Hyperparameter Tuning,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41DADB6A" w14:textId="77777777" w:rsidR="00367771" w:rsidRPr="007871A0" w:rsidRDefault="00367771" w:rsidP="00367771">
      <w:pPr>
        <w:spacing w:after="0" w:line="240" w:lineRule="auto"/>
        <w:ind w:left="2160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    </w:t>
      </w:r>
      <w:r w:rsidRPr="007871A0">
        <w:rPr>
          <w:rFonts w:cs="Calibri"/>
          <w:color w:val="000000"/>
        </w:rPr>
        <w:t>Regularization and Optimization</w:t>
      </w:r>
      <w:r>
        <w:rPr>
          <w:rFonts w:cs="Calibri"/>
          <w:color w:val="000000"/>
        </w:rPr>
        <w:tab/>
      </w:r>
    </w:p>
    <w:p w14:paraId="042049ED" w14:textId="77777777" w:rsidR="00367771" w:rsidRPr="000123D6" w:rsidRDefault="00367771" w:rsidP="00367771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4:  Convolutional Neural Network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1F3FDA0F" w14:textId="2972E7F2" w:rsidR="00BF7770" w:rsidRPr="00BF7770" w:rsidRDefault="00367771" w:rsidP="00BF7770">
      <w:pPr>
        <w:pStyle w:val="ListParagraph"/>
        <w:numPr>
          <w:ilvl w:val="1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Course 5:  Sequence Model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3838F92B" w14:textId="2D016157" w:rsidR="00BF7770" w:rsidRPr="00BF7770" w:rsidRDefault="00BF7770" w:rsidP="00BF7770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AI for Medical Diagnosi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March 2020</w:t>
      </w:r>
    </w:p>
    <w:p w14:paraId="0A774D2B" w14:textId="77777777" w:rsidR="00D352E8" w:rsidRDefault="00D352E8" w:rsidP="00367771">
      <w:pPr>
        <w:spacing w:after="0" w:line="240" w:lineRule="auto"/>
        <w:rPr>
          <w:rFonts w:cs="Calibri"/>
          <w:b/>
          <w:color w:val="000000"/>
        </w:rPr>
      </w:pPr>
    </w:p>
    <w:p w14:paraId="2D5D487D" w14:textId="67217AF7" w:rsidR="00367771" w:rsidRDefault="00367771" w:rsidP="00367771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NVIDIA Deep Learning Institute</w:t>
      </w:r>
    </w:p>
    <w:p w14:paraId="6EB2A558" w14:textId="77777777" w:rsidR="00367771" w:rsidRPr="00DF1091" w:rsidRDefault="00367771" w:rsidP="00367771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Deep Learning Fundamentals for Computer Vision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ugust 2018</w:t>
      </w:r>
    </w:p>
    <w:p w14:paraId="3EE57114" w14:textId="56892A1D" w:rsidR="00367771" w:rsidRPr="00D352E8" w:rsidRDefault="00367771" w:rsidP="00367771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 xml:space="preserve">Modeling Time Series Data with RNNs in </w:t>
      </w:r>
      <w:proofErr w:type="spellStart"/>
      <w:r>
        <w:rPr>
          <w:rFonts w:cs="Calibri"/>
          <w:color w:val="000000"/>
        </w:rPr>
        <w:t>Keras</w:t>
      </w:r>
      <w:proofErr w:type="spellEnd"/>
      <w:r w:rsidR="009457A3"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April 2019</w:t>
      </w:r>
    </w:p>
    <w:p w14:paraId="0A1B1352" w14:textId="77777777" w:rsidR="00D352E8" w:rsidRDefault="00D352E8" w:rsidP="00367771">
      <w:pPr>
        <w:spacing w:after="0" w:line="240" w:lineRule="auto"/>
        <w:rPr>
          <w:rFonts w:cs="Calibri"/>
          <w:b/>
          <w:color w:val="000000"/>
        </w:rPr>
      </w:pPr>
    </w:p>
    <w:p w14:paraId="032FDD0B" w14:textId="1DD832A1" w:rsidR="00367771" w:rsidRPr="000F3C7B" w:rsidRDefault="00367771" w:rsidP="00367771">
      <w:p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Intel AI Academy</w:t>
      </w:r>
      <w:r w:rsidRPr="000F3C7B">
        <w:rPr>
          <w:rFonts w:cs="Calibri"/>
          <w:color w:val="000000"/>
        </w:rPr>
        <w:tab/>
      </w:r>
      <w:r w:rsidRPr="000F3C7B">
        <w:rPr>
          <w:rFonts w:cs="Calibri"/>
          <w:color w:val="000000"/>
        </w:rPr>
        <w:tab/>
      </w:r>
    </w:p>
    <w:p w14:paraId="5E3F9B21" w14:textId="6BAA52AD" w:rsidR="00367771" w:rsidRPr="00DF1091" w:rsidRDefault="00367771" w:rsidP="00367771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 w:rsidRPr="00CE597B">
        <w:rPr>
          <w:rFonts w:cs="Calibri"/>
          <w:color w:val="000000"/>
        </w:rPr>
        <w:t>Deep Learning</w:t>
      </w:r>
      <w:r>
        <w:rPr>
          <w:rFonts w:cs="Calibri"/>
          <w:color w:val="000000"/>
        </w:rPr>
        <w:t xml:space="preserve"> </w:t>
      </w:r>
      <w:r w:rsidRPr="00CE597B">
        <w:rPr>
          <w:rFonts w:cs="Calibri"/>
          <w:color w:val="000000"/>
        </w:rPr>
        <w:t>501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September 2018</w:t>
      </w:r>
    </w:p>
    <w:p w14:paraId="0AB2F952" w14:textId="77777777" w:rsidR="00EC645B" w:rsidRPr="00EC645B" w:rsidRDefault="00367771" w:rsidP="00367771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Time Series Analysis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February 2019</w:t>
      </w:r>
    </w:p>
    <w:p w14:paraId="328ABE7B" w14:textId="77777777" w:rsidR="00EC645B" w:rsidRDefault="00EC645B" w:rsidP="00EC645B">
      <w:pPr>
        <w:spacing w:after="0" w:line="240" w:lineRule="auto"/>
        <w:rPr>
          <w:rFonts w:cs="Calibri"/>
          <w:b/>
          <w:bCs/>
          <w:color w:val="000000"/>
        </w:rPr>
      </w:pPr>
    </w:p>
    <w:p w14:paraId="4377EA02" w14:textId="774BD080" w:rsidR="00EC645B" w:rsidRDefault="00EC645B" w:rsidP="00EC645B">
      <w:pPr>
        <w:spacing w:after="0" w:line="240" w:lineRule="auto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LinkedIn Learning</w:t>
      </w:r>
    </w:p>
    <w:p w14:paraId="0BF394A6" w14:textId="4202321F" w:rsidR="00EC645B" w:rsidRPr="00DF1091" w:rsidRDefault="000D1BFA" w:rsidP="00EC645B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Building Tools with Python</w:t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>
        <w:rPr>
          <w:rFonts w:cs="Calibri"/>
          <w:color w:val="000000"/>
        </w:rPr>
        <w:t>April</w:t>
      </w:r>
      <w:r w:rsidR="00EC645B">
        <w:rPr>
          <w:rFonts w:cs="Calibri"/>
          <w:color w:val="000000"/>
        </w:rPr>
        <w:t xml:space="preserve"> </w:t>
      </w:r>
      <w:r w:rsidR="00EC645B">
        <w:rPr>
          <w:rFonts w:cs="Calibri"/>
          <w:color w:val="000000"/>
        </w:rPr>
        <w:t>2020</w:t>
      </w:r>
    </w:p>
    <w:p w14:paraId="1A9A674B" w14:textId="454EC2C0" w:rsidR="00EC645B" w:rsidRPr="000D1BFA" w:rsidRDefault="000D1BFA" w:rsidP="00EC645B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r>
        <w:rPr>
          <w:rFonts w:cs="Calibri"/>
          <w:color w:val="000000"/>
        </w:rPr>
        <w:t>Elasticsearch Essential Training</w:t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 w:rsidR="00EC645B">
        <w:rPr>
          <w:rFonts w:cs="Calibri"/>
          <w:color w:val="000000"/>
        </w:rPr>
        <w:tab/>
      </w:r>
      <w:r>
        <w:rPr>
          <w:rFonts w:cs="Calibri"/>
          <w:color w:val="000000"/>
        </w:rPr>
        <w:t>June</w:t>
      </w:r>
      <w:r w:rsidR="00EC645B">
        <w:rPr>
          <w:rFonts w:cs="Calibri"/>
          <w:color w:val="000000"/>
        </w:rPr>
        <w:t xml:space="preserve"> 20</w:t>
      </w:r>
      <w:r w:rsidR="00EC645B">
        <w:rPr>
          <w:rFonts w:cs="Calibri"/>
          <w:color w:val="000000"/>
        </w:rPr>
        <w:t>20</w:t>
      </w:r>
    </w:p>
    <w:p w14:paraId="4E08A7EE" w14:textId="15CFAC14" w:rsidR="000D1BFA" w:rsidRPr="00EC645B" w:rsidRDefault="000D1BFA" w:rsidP="00EC645B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/>
          <w:color w:val="000000"/>
        </w:rPr>
      </w:pPr>
      <w:proofErr w:type="spellStart"/>
      <w:r>
        <w:rPr>
          <w:rFonts w:cs="Calibri"/>
          <w:color w:val="000000"/>
        </w:rPr>
        <w:t>GraphQL</w:t>
      </w:r>
      <w:proofErr w:type="spellEnd"/>
      <w:r>
        <w:rPr>
          <w:rFonts w:cs="Calibri"/>
          <w:color w:val="000000"/>
        </w:rPr>
        <w:t xml:space="preserve"> Essential Training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>July 2020</w:t>
      </w:r>
    </w:p>
    <w:p w14:paraId="492F1A4E" w14:textId="211EE989" w:rsidR="00367771" w:rsidRPr="00EC645B" w:rsidRDefault="00367771" w:rsidP="00EC645B">
      <w:pPr>
        <w:spacing w:after="0" w:line="240" w:lineRule="auto"/>
        <w:rPr>
          <w:rFonts w:cs="Calibri"/>
          <w:b/>
          <w:color w:val="000000"/>
        </w:rPr>
      </w:pPr>
    </w:p>
    <w:p w14:paraId="6CF5BEA1" w14:textId="77777777" w:rsidR="00452320" w:rsidRDefault="00452320" w:rsidP="00B449E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="Arial"/>
          <w:b/>
          <w:color w:val="000000"/>
        </w:rPr>
      </w:pPr>
    </w:p>
    <w:p w14:paraId="2A9F2232" w14:textId="77777777" w:rsidR="00DE56E3" w:rsidRPr="00592F39" w:rsidRDefault="00592F39" w:rsidP="008F2F9A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000000"/>
        </w:rPr>
      </w:pPr>
      <w:r>
        <w:rPr>
          <w:rFonts w:cs="Arial"/>
          <w:color w:val="000000"/>
        </w:rPr>
        <w:t>*</w:t>
      </w:r>
      <w:r>
        <w:rPr>
          <w:rFonts w:cs="Arial"/>
          <w:i/>
          <w:color w:val="000000"/>
        </w:rPr>
        <w:t>References available upon request</w:t>
      </w:r>
    </w:p>
    <w:sectPr w:rsidR="00DE56E3" w:rsidRPr="00592F39" w:rsidSect="00BA40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FDB38" w14:textId="77777777" w:rsidR="00106736" w:rsidRPr="007B2E5C" w:rsidRDefault="00106736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14:paraId="3E140A1B" w14:textId="77777777" w:rsidR="00106736" w:rsidRPr="007B2E5C" w:rsidRDefault="00106736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64290" w14:textId="77777777" w:rsidR="00106736" w:rsidRPr="007B2E5C" w:rsidRDefault="00106736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616789BF" w14:textId="77777777" w:rsidR="00106736" w:rsidRPr="007B2E5C" w:rsidRDefault="00106736" w:rsidP="007B2E5C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649"/>
    <w:multiLevelType w:val="hybridMultilevel"/>
    <w:tmpl w:val="330E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1F3"/>
    <w:multiLevelType w:val="hybridMultilevel"/>
    <w:tmpl w:val="7AFA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DC51CC"/>
    <w:multiLevelType w:val="hybridMultilevel"/>
    <w:tmpl w:val="8E76E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4231"/>
    <w:multiLevelType w:val="hybridMultilevel"/>
    <w:tmpl w:val="261C7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614CF"/>
    <w:multiLevelType w:val="hybridMultilevel"/>
    <w:tmpl w:val="5786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20BE7"/>
    <w:multiLevelType w:val="hybridMultilevel"/>
    <w:tmpl w:val="A78A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F6C8E"/>
    <w:multiLevelType w:val="hybridMultilevel"/>
    <w:tmpl w:val="9260F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09C3"/>
    <w:multiLevelType w:val="hybridMultilevel"/>
    <w:tmpl w:val="842A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CE1"/>
    <w:multiLevelType w:val="hybridMultilevel"/>
    <w:tmpl w:val="F9748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DD5B72"/>
    <w:multiLevelType w:val="hybridMultilevel"/>
    <w:tmpl w:val="0FFC747E"/>
    <w:lvl w:ilvl="0" w:tplc="3708899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C59BF"/>
    <w:multiLevelType w:val="hybridMultilevel"/>
    <w:tmpl w:val="575C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34978"/>
    <w:multiLevelType w:val="hybridMultilevel"/>
    <w:tmpl w:val="947A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3D69"/>
    <w:multiLevelType w:val="hybridMultilevel"/>
    <w:tmpl w:val="6D90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C4F4A"/>
    <w:multiLevelType w:val="hybridMultilevel"/>
    <w:tmpl w:val="FC4A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336AB"/>
    <w:multiLevelType w:val="hybridMultilevel"/>
    <w:tmpl w:val="180E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71E82"/>
    <w:multiLevelType w:val="hybridMultilevel"/>
    <w:tmpl w:val="9692FB28"/>
    <w:lvl w:ilvl="0" w:tplc="4D2025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74559"/>
    <w:multiLevelType w:val="hybridMultilevel"/>
    <w:tmpl w:val="5B62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52866"/>
    <w:multiLevelType w:val="hybridMultilevel"/>
    <w:tmpl w:val="185A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B21BC"/>
    <w:multiLevelType w:val="hybridMultilevel"/>
    <w:tmpl w:val="596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10394"/>
    <w:multiLevelType w:val="hybridMultilevel"/>
    <w:tmpl w:val="0094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87BC8"/>
    <w:multiLevelType w:val="hybridMultilevel"/>
    <w:tmpl w:val="D9CCE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A45A97"/>
    <w:multiLevelType w:val="hybridMultilevel"/>
    <w:tmpl w:val="466C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A3FFF"/>
    <w:multiLevelType w:val="hybridMultilevel"/>
    <w:tmpl w:val="9FC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E2ECA"/>
    <w:multiLevelType w:val="hybridMultilevel"/>
    <w:tmpl w:val="7EE2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827CE"/>
    <w:multiLevelType w:val="hybridMultilevel"/>
    <w:tmpl w:val="6820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1"/>
  </w:num>
  <w:num w:numId="8">
    <w:abstractNumId w:val="21"/>
  </w:num>
  <w:num w:numId="9">
    <w:abstractNumId w:val="5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4"/>
  </w:num>
  <w:num w:numId="15">
    <w:abstractNumId w:val="0"/>
  </w:num>
  <w:num w:numId="16">
    <w:abstractNumId w:val="10"/>
  </w:num>
  <w:num w:numId="17">
    <w:abstractNumId w:val="8"/>
  </w:num>
  <w:num w:numId="18">
    <w:abstractNumId w:val="16"/>
  </w:num>
  <w:num w:numId="19">
    <w:abstractNumId w:val="23"/>
  </w:num>
  <w:num w:numId="20">
    <w:abstractNumId w:val="22"/>
  </w:num>
  <w:num w:numId="21">
    <w:abstractNumId w:val="2"/>
  </w:num>
  <w:num w:numId="22">
    <w:abstractNumId w:val="6"/>
  </w:num>
  <w:num w:numId="23">
    <w:abstractNumId w:val="4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5C"/>
    <w:rsid w:val="00005335"/>
    <w:rsid w:val="000123D6"/>
    <w:rsid w:val="000222ED"/>
    <w:rsid w:val="00031B12"/>
    <w:rsid w:val="0003694A"/>
    <w:rsid w:val="0004273E"/>
    <w:rsid w:val="000452D1"/>
    <w:rsid w:val="000513BE"/>
    <w:rsid w:val="00053CF0"/>
    <w:rsid w:val="00053EF4"/>
    <w:rsid w:val="00063040"/>
    <w:rsid w:val="000673C4"/>
    <w:rsid w:val="00077725"/>
    <w:rsid w:val="00085E85"/>
    <w:rsid w:val="00093424"/>
    <w:rsid w:val="000A0988"/>
    <w:rsid w:val="000A35F2"/>
    <w:rsid w:val="000A617D"/>
    <w:rsid w:val="000A78E1"/>
    <w:rsid w:val="000B13D0"/>
    <w:rsid w:val="000B3D72"/>
    <w:rsid w:val="000C41E3"/>
    <w:rsid w:val="000C68B9"/>
    <w:rsid w:val="000C7AC0"/>
    <w:rsid w:val="000D136B"/>
    <w:rsid w:val="000D1BFA"/>
    <w:rsid w:val="000D2A7C"/>
    <w:rsid w:val="000E3996"/>
    <w:rsid w:val="000F0108"/>
    <w:rsid w:val="000F029D"/>
    <w:rsid w:val="000F14AA"/>
    <w:rsid w:val="000F29D3"/>
    <w:rsid w:val="000F3C7B"/>
    <w:rsid w:val="000F6B0D"/>
    <w:rsid w:val="0010534A"/>
    <w:rsid w:val="00106736"/>
    <w:rsid w:val="00110FC3"/>
    <w:rsid w:val="00112210"/>
    <w:rsid w:val="001157AF"/>
    <w:rsid w:val="001246BE"/>
    <w:rsid w:val="00125C98"/>
    <w:rsid w:val="001266F2"/>
    <w:rsid w:val="001305CB"/>
    <w:rsid w:val="00133404"/>
    <w:rsid w:val="001342B7"/>
    <w:rsid w:val="00136B1D"/>
    <w:rsid w:val="00145B5E"/>
    <w:rsid w:val="0014640F"/>
    <w:rsid w:val="00147E83"/>
    <w:rsid w:val="00153BA3"/>
    <w:rsid w:val="00160F59"/>
    <w:rsid w:val="00161C97"/>
    <w:rsid w:val="00166880"/>
    <w:rsid w:val="00181A84"/>
    <w:rsid w:val="00181F13"/>
    <w:rsid w:val="001858D4"/>
    <w:rsid w:val="001961F3"/>
    <w:rsid w:val="00196812"/>
    <w:rsid w:val="00196BBD"/>
    <w:rsid w:val="001A4A05"/>
    <w:rsid w:val="001B5267"/>
    <w:rsid w:val="001B7A3C"/>
    <w:rsid w:val="001C6151"/>
    <w:rsid w:val="001D3018"/>
    <w:rsid w:val="001D37AF"/>
    <w:rsid w:val="001E0E0A"/>
    <w:rsid w:val="001E17DB"/>
    <w:rsid w:val="001E42C7"/>
    <w:rsid w:val="001E4D99"/>
    <w:rsid w:val="001E748E"/>
    <w:rsid w:val="001F14B4"/>
    <w:rsid w:val="001F2E79"/>
    <w:rsid w:val="001F6AA3"/>
    <w:rsid w:val="00205E81"/>
    <w:rsid w:val="00210A7C"/>
    <w:rsid w:val="002142EC"/>
    <w:rsid w:val="0021603E"/>
    <w:rsid w:val="00216782"/>
    <w:rsid w:val="00221291"/>
    <w:rsid w:val="0023005F"/>
    <w:rsid w:val="00236138"/>
    <w:rsid w:val="00241F7A"/>
    <w:rsid w:val="002503C1"/>
    <w:rsid w:val="00253DB5"/>
    <w:rsid w:val="002631CB"/>
    <w:rsid w:val="002701D0"/>
    <w:rsid w:val="00274171"/>
    <w:rsid w:val="00280239"/>
    <w:rsid w:val="0028057C"/>
    <w:rsid w:val="00287A03"/>
    <w:rsid w:val="002B196F"/>
    <w:rsid w:val="002C0807"/>
    <w:rsid w:val="002C20FE"/>
    <w:rsid w:val="002C3B9F"/>
    <w:rsid w:val="002D09B0"/>
    <w:rsid w:val="002D3BC4"/>
    <w:rsid w:val="002D4FAB"/>
    <w:rsid w:val="002D5DC3"/>
    <w:rsid w:val="002E205F"/>
    <w:rsid w:val="002E3C66"/>
    <w:rsid w:val="002F6D87"/>
    <w:rsid w:val="00301F1C"/>
    <w:rsid w:val="00303B5C"/>
    <w:rsid w:val="0030788C"/>
    <w:rsid w:val="003079D5"/>
    <w:rsid w:val="00316881"/>
    <w:rsid w:val="003207E6"/>
    <w:rsid w:val="00321C51"/>
    <w:rsid w:val="00327BF1"/>
    <w:rsid w:val="003418BD"/>
    <w:rsid w:val="00343DB9"/>
    <w:rsid w:val="00351399"/>
    <w:rsid w:val="00355C27"/>
    <w:rsid w:val="003623EB"/>
    <w:rsid w:val="00363E5B"/>
    <w:rsid w:val="00367771"/>
    <w:rsid w:val="00370857"/>
    <w:rsid w:val="00375857"/>
    <w:rsid w:val="00382148"/>
    <w:rsid w:val="00385EA5"/>
    <w:rsid w:val="003865FD"/>
    <w:rsid w:val="003956BA"/>
    <w:rsid w:val="003A2C03"/>
    <w:rsid w:val="003A2D81"/>
    <w:rsid w:val="003A3BEC"/>
    <w:rsid w:val="003C0935"/>
    <w:rsid w:val="003C583A"/>
    <w:rsid w:val="003C6C23"/>
    <w:rsid w:val="003C7CA8"/>
    <w:rsid w:val="003D0885"/>
    <w:rsid w:val="003D0BE2"/>
    <w:rsid w:val="003D2321"/>
    <w:rsid w:val="003D4303"/>
    <w:rsid w:val="003D5F3F"/>
    <w:rsid w:val="003D7C98"/>
    <w:rsid w:val="003E55B8"/>
    <w:rsid w:val="003F1D0F"/>
    <w:rsid w:val="003F4545"/>
    <w:rsid w:val="00403BA5"/>
    <w:rsid w:val="004110A4"/>
    <w:rsid w:val="0041405E"/>
    <w:rsid w:val="00422B0B"/>
    <w:rsid w:val="00430677"/>
    <w:rsid w:val="00433329"/>
    <w:rsid w:val="00445FC5"/>
    <w:rsid w:val="00452320"/>
    <w:rsid w:val="004527C1"/>
    <w:rsid w:val="00456894"/>
    <w:rsid w:val="004576F1"/>
    <w:rsid w:val="00464072"/>
    <w:rsid w:val="00465E11"/>
    <w:rsid w:val="0047371D"/>
    <w:rsid w:val="00491EC0"/>
    <w:rsid w:val="004A1459"/>
    <w:rsid w:val="004A1950"/>
    <w:rsid w:val="004A5A71"/>
    <w:rsid w:val="004A7850"/>
    <w:rsid w:val="004B07A3"/>
    <w:rsid w:val="004B0F80"/>
    <w:rsid w:val="004B71EF"/>
    <w:rsid w:val="004C1CF5"/>
    <w:rsid w:val="004C1EB5"/>
    <w:rsid w:val="004D6E5F"/>
    <w:rsid w:val="004E4C1A"/>
    <w:rsid w:val="004F3DC0"/>
    <w:rsid w:val="004F74D7"/>
    <w:rsid w:val="005055D2"/>
    <w:rsid w:val="00506E4D"/>
    <w:rsid w:val="00507E64"/>
    <w:rsid w:val="00516338"/>
    <w:rsid w:val="0053408E"/>
    <w:rsid w:val="00537F25"/>
    <w:rsid w:val="00540C8A"/>
    <w:rsid w:val="00541188"/>
    <w:rsid w:val="00544A85"/>
    <w:rsid w:val="00547A34"/>
    <w:rsid w:val="0055353C"/>
    <w:rsid w:val="00571635"/>
    <w:rsid w:val="00572B82"/>
    <w:rsid w:val="00577F16"/>
    <w:rsid w:val="00580E5F"/>
    <w:rsid w:val="00581FA4"/>
    <w:rsid w:val="00582D93"/>
    <w:rsid w:val="00583F41"/>
    <w:rsid w:val="00584ED6"/>
    <w:rsid w:val="00590C6C"/>
    <w:rsid w:val="00592F39"/>
    <w:rsid w:val="005A001B"/>
    <w:rsid w:val="005A6EFC"/>
    <w:rsid w:val="005C177D"/>
    <w:rsid w:val="005C24CD"/>
    <w:rsid w:val="005C5A38"/>
    <w:rsid w:val="005D248F"/>
    <w:rsid w:val="005D6813"/>
    <w:rsid w:val="005E1F33"/>
    <w:rsid w:val="005E4632"/>
    <w:rsid w:val="005F17FB"/>
    <w:rsid w:val="005F34FA"/>
    <w:rsid w:val="005F3FC8"/>
    <w:rsid w:val="0061409E"/>
    <w:rsid w:val="00615C62"/>
    <w:rsid w:val="00621067"/>
    <w:rsid w:val="00622516"/>
    <w:rsid w:val="00627A01"/>
    <w:rsid w:val="0063048F"/>
    <w:rsid w:val="006325B8"/>
    <w:rsid w:val="006401DD"/>
    <w:rsid w:val="00645791"/>
    <w:rsid w:val="0064644D"/>
    <w:rsid w:val="00651D92"/>
    <w:rsid w:val="00653CFE"/>
    <w:rsid w:val="00654EED"/>
    <w:rsid w:val="00664083"/>
    <w:rsid w:val="0066432B"/>
    <w:rsid w:val="0067059C"/>
    <w:rsid w:val="00672AF2"/>
    <w:rsid w:val="00674AD1"/>
    <w:rsid w:val="00674C4C"/>
    <w:rsid w:val="00680FCA"/>
    <w:rsid w:val="00682FB5"/>
    <w:rsid w:val="00685E4C"/>
    <w:rsid w:val="00692C7C"/>
    <w:rsid w:val="006A48AE"/>
    <w:rsid w:val="006A5589"/>
    <w:rsid w:val="006A5B13"/>
    <w:rsid w:val="006B7723"/>
    <w:rsid w:val="006C0D39"/>
    <w:rsid w:val="006C6B37"/>
    <w:rsid w:val="006C7C9C"/>
    <w:rsid w:val="006E3C90"/>
    <w:rsid w:val="006F25F9"/>
    <w:rsid w:val="006F38FD"/>
    <w:rsid w:val="00701E8A"/>
    <w:rsid w:val="00702D95"/>
    <w:rsid w:val="00710CC4"/>
    <w:rsid w:val="00715AD5"/>
    <w:rsid w:val="00730A43"/>
    <w:rsid w:val="00735A3D"/>
    <w:rsid w:val="00737C34"/>
    <w:rsid w:val="007438F2"/>
    <w:rsid w:val="00744DEE"/>
    <w:rsid w:val="00746EBE"/>
    <w:rsid w:val="00747A0B"/>
    <w:rsid w:val="007504F2"/>
    <w:rsid w:val="007507F5"/>
    <w:rsid w:val="007515CA"/>
    <w:rsid w:val="00752654"/>
    <w:rsid w:val="0075292F"/>
    <w:rsid w:val="007544D2"/>
    <w:rsid w:val="0075545F"/>
    <w:rsid w:val="0075634B"/>
    <w:rsid w:val="0076344E"/>
    <w:rsid w:val="007643D4"/>
    <w:rsid w:val="00770DBF"/>
    <w:rsid w:val="00774483"/>
    <w:rsid w:val="00774E71"/>
    <w:rsid w:val="007759C6"/>
    <w:rsid w:val="0077712B"/>
    <w:rsid w:val="00781CC6"/>
    <w:rsid w:val="007871A0"/>
    <w:rsid w:val="00793727"/>
    <w:rsid w:val="00795FD9"/>
    <w:rsid w:val="00796D61"/>
    <w:rsid w:val="007B24DF"/>
    <w:rsid w:val="007B2E5C"/>
    <w:rsid w:val="007C071E"/>
    <w:rsid w:val="007C157F"/>
    <w:rsid w:val="007C396A"/>
    <w:rsid w:val="007D3252"/>
    <w:rsid w:val="007D72EB"/>
    <w:rsid w:val="007D7743"/>
    <w:rsid w:val="007E5340"/>
    <w:rsid w:val="00801861"/>
    <w:rsid w:val="0080368F"/>
    <w:rsid w:val="00803DEE"/>
    <w:rsid w:val="00805CFB"/>
    <w:rsid w:val="00832107"/>
    <w:rsid w:val="00833329"/>
    <w:rsid w:val="00834C9A"/>
    <w:rsid w:val="00864172"/>
    <w:rsid w:val="00873B7A"/>
    <w:rsid w:val="00874985"/>
    <w:rsid w:val="00893877"/>
    <w:rsid w:val="00896E3C"/>
    <w:rsid w:val="008A092B"/>
    <w:rsid w:val="008A0F87"/>
    <w:rsid w:val="008C22DA"/>
    <w:rsid w:val="008D0ABB"/>
    <w:rsid w:val="008E373B"/>
    <w:rsid w:val="008E4E13"/>
    <w:rsid w:val="008E4F83"/>
    <w:rsid w:val="008F2F9A"/>
    <w:rsid w:val="00906AED"/>
    <w:rsid w:val="009071EE"/>
    <w:rsid w:val="009149A5"/>
    <w:rsid w:val="00924EC0"/>
    <w:rsid w:val="009310E9"/>
    <w:rsid w:val="009372E6"/>
    <w:rsid w:val="009457A3"/>
    <w:rsid w:val="009478E9"/>
    <w:rsid w:val="00956F89"/>
    <w:rsid w:val="00957728"/>
    <w:rsid w:val="00960119"/>
    <w:rsid w:val="00967199"/>
    <w:rsid w:val="009731A3"/>
    <w:rsid w:val="009765C6"/>
    <w:rsid w:val="00987BA6"/>
    <w:rsid w:val="009A031A"/>
    <w:rsid w:val="009A201B"/>
    <w:rsid w:val="009A269A"/>
    <w:rsid w:val="009B254A"/>
    <w:rsid w:val="009C2AB3"/>
    <w:rsid w:val="009C38B5"/>
    <w:rsid w:val="009D757B"/>
    <w:rsid w:val="009F5EE8"/>
    <w:rsid w:val="00A06364"/>
    <w:rsid w:val="00A10990"/>
    <w:rsid w:val="00A12402"/>
    <w:rsid w:val="00A12CE4"/>
    <w:rsid w:val="00A219F2"/>
    <w:rsid w:val="00A30EEC"/>
    <w:rsid w:val="00A36355"/>
    <w:rsid w:val="00A36434"/>
    <w:rsid w:val="00A50860"/>
    <w:rsid w:val="00A51E6E"/>
    <w:rsid w:val="00A578B2"/>
    <w:rsid w:val="00A63849"/>
    <w:rsid w:val="00A7129A"/>
    <w:rsid w:val="00A72369"/>
    <w:rsid w:val="00A77561"/>
    <w:rsid w:val="00A779E2"/>
    <w:rsid w:val="00A8366C"/>
    <w:rsid w:val="00A87942"/>
    <w:rsid w:val="00A94863"/>
    <w:rsid w:val="00A94C3B"/>
    <w:rsid w:val="00AB0D10"/>
    <w:rsid w:val="00AB6AED"/>
    <w:rsid w:val="00AB70AD"/>
    <w:rsid w:val="00AB7968"/>
    <w:rsid w:val="00AC2D2A"/>
    <w:rsid w:val="00AD465E"/>
    <w:rsid w:val="00AD5663"/>
    <w:rsid w:val="00AE723C"/>
    <w:rsid w:val="00AF0D97"/>
    <w:rsid w:val="00AF3251"/>
    <w:rsid w:val="00AF36D2"/>
    <w:rsid w:val="00B00043"/>
    <w:rsid w:val="00B1417E"/>
    <w:rsid w:val="00B157B6"/>
    <w:rsid w:val="00B16B1D"/>
    <w:rsid w:val="00B2136F"/>
    <w:rsid w:val="00B2199E"/>
    <w:rsid w:val="00B229F3"/>
    <w:rsid w:val="00B26271"/>
    <w:rsid w:val="00B44602"/>
    <w:rsid w:val="00B449E7"/>
    <w:rsid w:val="00B467A5"/>
    <w:rsid w:val="00B472C3"/>
    <w:rsid w:val="00B47388"/>
    <w:rsid w:val="00B562E7"/>
    <w:rsid w:val="00B678A7"/>
    <w:rsid w:val="00B70431"/>
    <w:rsid w:val="00B83C16"/>
    <w:rsid w:val="00B843A8"/>
    <w:rsid w:val="00B85E9E"/>
    <w:rsid w:val="00B92592"/>
    <w:rsid w:val="00B975B4"/>
    <w:rsid w:val="00BA2713"/>
    <w:rsid w:val="00BA4056"/>
    <w:rsid w:val="00BB274A"/>
    <w:rsid w:val="00BB491F"/>
    <w:rsid w:val="00BB7348"/>
    <w:rsid w:val="00BB7A40"/>
    <w:rsid w:val="00BC2A84"/>
    <w:rsid w:val="00BC4124"/>
    <w:rsid w:val="00BE1CCD"/>
    <w:rsid w:val="00BF7770"/>
    <w:rsid w:val="00C00E8A"/>
    <w:rsid w:val="00C0672B"/>
    <w:rsid w:val="00C07506"/>
    <w:rsid w:val="00C17E15"/>
    <w:rsid w:val="00C34A68"/>
    <w:rsid w:val="00C37714"/>
    <w:rsid w:val="00C52024"/>
    <w:rsid w:val="00C543FC"/>
    <w:rsid w:val="00C63F34"/>
    <w:rsid w:val="00C705A4"/>
    <w:rsid w:val="00C758E3"/>
    <w:rsid w:val="00C80EC7"/>
    <w:rsid w:val="00C9108B"/>
    <w:rsid w:val="00C91C10"/>
    <w:rsid w:val="00C93DCF"/>
    <w:rsid w:val="00CA270C"/>
    <w:rsid w:val="00CA7898"/>
    <w:rsid w:val="00CB1943"/>
    <w:rsid w:val="00CC214D"/>
    <w:rsid w:val="00CC47D0"/>
    <w:rsid w:val="00CC4DD0"/>
    <w:rsid w:val="00CD734E"/>
    <w:rsid w:val="00CE0E4B"/>
    <w:rsid w:val="00CE11A4"/>
    <w:rsid w:val="00CE1996"/>
    <w:rsid w:val="00CE5576"/>
    <w:rsid w:val="00CE597B"/>
    <w:rsid w:val="00CF279D"/>
    <w:rsid w:val="00CF6BF2"/>
    <w:rsid w:val="00D0573B"/>
    <w:rsid w:val="00D074CA"/>
    <w:rsid w:val="00D1324D"/>
    <w:rsid w:val="00D14DF7"/>
    <w:rsid w:val="00D16825"/>
    <w:rsid w:val="00D23422"/>
    <w:rsid w:val="00D23726"/>
    <w:rsid w:val="00D352E8"/>
    <w:rsid w:val="00D3559D"/>
    <w:rsid w:val="00D43E0A"/>
    <w:rsid w:val="00D44664"/>
    <w:rsid w:val="00D45BCC"/>
    <w:rsid w:val="00D5285A"/>
    <w:rsid w:val="00D5292A"/>
    <w:rsid w:val="00D769D4"/>
    <w:rsid w:val="00D81827"/>
    <w:rsid w:val="00D82B04"/>
    <w:rsid w:val="00D85F52"/>
    <w:rsid w:val="00D860AF"/>
    <w:rsid w:val="00D86716"/>
    <w:rsid w:val="00D8673F"/>
    <w:rsid w:val="00D900AB"/>
    <w:rsid w:val="00D964C9"/>
    <w:rsid w:val="00DA418D"/>
    <w:rsid w:val="00DB1686"/>
    <w:rsid w:val="00DB4261"/>
    <w:rsid w:val="00DB4D04"/>
    <w:rsid w:val="00DC075C"/>
    <w:rsid w:val="00DC0D83"/>
    <w:rsid w:val="00DC58C9"/>
    <w:rsid w:val="00DC5F87"/>
    <w:rsid w:val="00DE2500"/>
    <w:rsid w:val="00DE56E3"/>
    <w:rsid w:val="00DF1091"/>
    <w:rsid w:val="00DF3542"/>
    <w:rsid w:val="00DF3EAE"/>
    <w:rsid w:val="00DF63C9"/>
    <w:rsid w:val="00E06A4B"/>
    <w:rsid w:val="00E10C38"/>
    <w:rsid w:val="00E16C34"/>
    <w:rsid w:val="00E351F7"/>
    <w:rsid w:val="00E42359"/>
    <w:rsid w:val="00E47C2B"/>
    <w:rsid w:val="00E511B3"/>
    <w:rsid w:val="00E72BAB"/>
    <w:rsid w:val="00E8412C"/>
    <w:rsid w:val="00EA0DE0"/>
    <w:rsid w:val="00EA0E72"/>
    <w:rsid w:val="00EA179F"/>
    <w:rsid w:val="00EA182D"/>
    <w:rsid w:val="00EA5655"/>
    <w:rsid w:val="00EB1692"/>
    <w:rsid w:val="00EB33EE"/>
    <w:rsid w:val="00EB3848"/>
    <w:rsid w:val="00EC07A8"/>
    <w:rsid w:val="00EC5E0D"/>
    <w:rsid w:val="00EC603A"/>
    <w:rsid w:val="00EC645B"/>
    <w:rsid w:val="00EE198D"/>
    <w:rsid w:val="00EE3D3E"/>
    <w:rsid w:val="00EE473A"/>
    <w:rsid w:val="00EF1CE3"/>
    <w:rsid w:val="00EF5476"/>
    <w:rsid w:val="00EF59A8"/>
    <w:rsid w:val="00F02D76"/>
    <w:rsid w:val="00F040D7"/>
    <w:rsid w:val="00F04402"/>
    <w:rsid w:val="00F05E28"/>
    <w:rsid w:val="00F157DF"/>
    <w:rsid w:val="00F17E4D"/>
    <w:rsid w:val="00F24FD2"/>
    <w:rsid w:val="00F26405"/>
    <w:rsid w:val="00F26CA5"/>
    <w:rsid w:val="00F305FC"/>
    <w:rsid w:val="00F34DBB"/>
    <w:rsid w:val="00F37D89"/>
    <w:rsid w:val="00F51535"/>
    <w:rsid w:val="00F637F6"/>
    <w:rsid w:val="00F641B0"/>
    <w:rsid w:val="00F7267B"/>
    <w:rsid w:val="00F73631"/>
    <w:rsid w:val="00F75B9D"/>
    <w:rsid w:val="00F77DB5"/>
    <w:rsid w:val="00F83150"/>
    <w:rsid w:val="00F83304"/>
    <w:rsid w:val="00F86C0F"/>
    <w:rsid w:val="00F8779E"/>
    <w:rsid w:val="00F87B06"/>
    <w:rsid w:val="00FA1000"/>
    <w:rsid w:val="00FA431A"/>
    <w:rsid w:val="00FB4323"/>
    <w:rsid w:val="00FB6ECE"/>
    <w:rsid w:val="00FC0088"/>
    <w:rsid w:val="00FC2C0B"/>
    <w:rsid w:val="00FD1505"/>
    <w:rsid w:val="00FD48C8"/>
    <w:rsid w:val="00FE4489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B5682"/>
  <w15:docId w15:val="{6C47C72A-632A-4B54-8739-F9590134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4F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841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E5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5C"/>
  </w:style>
  <w:style w:type="paragraph" w:styleId="Footer">
    <w:name w:val="footer"/>
    <w:basedOn w:val="Normal"/>
    <w:link w:val="FooterChar"/>
    <w:unhideWhenUsed/>
    <w:rsid w:val="007B2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B2E5C"/>
  </w:style>
  <w:style w:type="paragraph" w:styleId="BalloonText">
    <w:name w:val="Balloon Text"/>
    <w:basedOn w:val="Normal"/>
    <w:link w:val="BalloonTextChar"/>
    <w:uiPriority w:val="99"/>
    <w:semiHidden/>
    <w:unhideWhenUsed/>
    <w:rsid w:val="00CC47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47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C16"/>
    <w:pPr>
      <w:ind w:left="720"/>
      <w:contextualSpacing/>
    </w:pPr>
  </w:style>
  <w:style w:type="paragraph" w:customStyle="1" w:styleId="TextBox">
    <w:name w:val="Text Box"/>
    <w:rsid w:val="00B83C16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/>
      <w:spacing w:val="-2"/>
      <w:sz w:val="22"/>
    </w:rPr>
  </w:style>
  <w:style w:type="character" w:styleId="Hyperlink">
    <w:name w:val="Hyperlink"/>
    <w:uiPriority w:val="99"/>
    <w:unhideWhenUsed/>
    <w:rsid w:val="004F74D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412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42464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2874">
                                          <w:marLeft w:val="0"/>
                                          <w:marRight w:val="3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40271">
                                          <w:marLeft w:val="0"/>
                                          <w:marRight w:val="0"/>
                                          <w:marTop w:val="0"/>
                                          <w:marBottom w:val="1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525252"/>
                                            <w:right w:val="none" w:sz="0" w:space="0" w:color="auto"/>
                                          </w:divBdr>
                                          <w:divsChild>
                                            <w:div w:id="72155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7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68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828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single" w:sz="6" w:space="0" w:color="D0D0D0"/>
                                    <w:bottom w:val="single" w:sz="6" w:space="0" w:color="D0D0D0"/>
                                    <w:right w:val="single" w:sz="6" w:space="0" w:color="D0D0D0"/>
                                  </w:divBdr>
                                  <w:divsChild>
                                    <w:div w:id="10477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0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9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1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3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66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84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7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04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3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4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2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3896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96708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24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39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5237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784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7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45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2212">
                                      <w:marLeft w:val="27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541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33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kel-pole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pol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5884-5DB2-0040-876F-570F2A9D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 Polena</dc:creator>
  <cp:lastModifiedBy>Polena, Mikel</cp:lastModifiedBy>
  <cp:revision>10</cp:revision>
  <cp:lastPrinted>2020-11-10T19:17:00Z</cp:lastPrinted>
  <dcterms:created xsi:type="dcterms:W3CDTF">2020-06-02T03:11:00Z</dcterms:created>
  <dcterms:modified xsi:type="dcterms:W3CDTF">2020-11-10T19:21:00Z</dcterms:modified>
</cp:coreProperties>
</file>